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8452" w14:textId="0BC62870" w:rsidR="001B0630" w:rsidRPr="001B0630" w:rsidRDefault="00C234FC" w:rsidP="001B0630">
      <w:pPr>
        <w:spacing w:after="0" w:line="240" w:lineRule="auto"/>
      </w:pPr>
      <w:r>
        <w:t>Indeks</w:t>
      </w:r>
      <w:r w:rsidR="001B0630" w:rsidRPr="001B0630">
        <w:t xml:space="preserve">: </w:t>
      </w:r>
      <w:r w:rsidRPr="00C234FC">
        <w:rPr>
          <w:b/>
        </w:rPr>
        <w:t>IB</w:t>
      </w:r>
      <w:r>
        <w:rPr>
          <w:b/>
        </w:rPr>
        <w:t>1</w:t>
      </w:r>
      <w:r w:rsidR="004F4984">
        <w:rPr>
          <w:b/>
        </w:rPr>
        <w:t>70147</w:t>
      </w:r>
    </w:p>
    <w:p w14:paraId="0DDF0F2A" w14:textId="5A21BE62" w:rsidR="001B0630" w:rsidRDefault="001B0630" w:rsidP="001B0630">
      <w:pPr>
        <w:spacing w:after="0" w:line="240" w:lineRule="auto"/>
        <w:rPr>
          <w:b/>
        </w:rPr>
      </w:pPr>
      <w:r w:rsidRPr="001B0630">
        <w:t xml:space="preserve">Student: </w:t>
      </w:r>
      <w:r w:rsidR="004F4984">
        <w:rPr>
          <w:b/>
        </w:rPr>
        <w:t>Arijana Husić</w:t>
      </w:r>
    </w:p>
    <w:p w14:paraId="41557BC6" w14:textId="77777777" w:rsidR="00880A45" w:rsidRDefault="00880A45" w:rsidP="00880A45">
      <w:pPr>
        <w:spacing w:after="0" w:line="240" w:lineRule="auto"/>
      </w:pPr>
    </w:p>
    <w:p w14:paraId="077A39A5" w14:textId="031F065C" w:rsidR="00880A45" w:rsidRPr="001B0630" w:rsidRDefault="00880A45" w:rsidP="00880A45">
      <w:pPr>
        <w:spacing w:after="0" w:line="240" w:lineRule="auto"/>
      </w:pPr>
      <w:r>
        <w:t>Indeks</w:t>
      </w:r>
      <w:r w:rsidRPr="001B0630">
        <w:t xml:space="preserve">: </w:t>
      </w:r>
      <w:r w:rsidRPr="00C234FC">
        <w:rPr>
          <w:b/>
        </w:rPr>
        <w:t>IB</w:t>
      </w:r>
      <w:r w:rsidR="00177C37">
        <w:rPr>
          <w:b/>
        </w:rPr>
        <w:t>1</w:t>
      </w:r>
      <w:r w:rsidR="004F4984">
        <w:rPr>
          <w:b/>
        </w:rPr>
        <w:t>70</w:t>
      </w:r>
      <w:r w:rsidR="000B537D">
        <w:rPr>
          <w:b/>
        </w:rPr>
        <w:t>012</w:t>
      </w:r>
    </w:p>
    <w:p w14:paraId="770212D4" w14:textId="6CAF944D" w:rsidR="00880A45" w:rsidRPr="001B0630" w:rsidRDefault="00880A45" w:rsidP="00880A45">
      <w:pPr>
        <w:spacing w:after="0" w:line="240" w:lineRule="auto"/>
      </w:pPr>
      <w:r w:rsidRPr="001B0630">
        <w:t xml:space="preserve">Student: </w:t>
      </w:r>
      <w:r w:rsidR="004F4984">
        <w:rPr>
          <w:b/>
        </w:rPr>
        <w:t>Medisa Šatara</w:t>
      </w:r>
    </w:p>
    <w:p w14:paraId="25994F72" w14:textId="77777777" w:rsidR="00C234FC" w:rsidRDefault="00C234FC" w:rsidP="00520C46">
      <w:pPr>
        <w:spacing w:after="0" w:line="240" w:lineRule="auto"/>
        <w:rPr>
          <w:sz w:val="32"/>
        </w:rPr>
      </w:pPr>
    </w:p>
    <w:p w14:paraId="7568B668" w14:textId="5EFDEAE6" w:rsidR="004F4984" w:rsidRDefault="004F4984" w:rsidP="00C234FC">
      <w:pPr>
        <w:tabs>
          <w:tab w:val="center" w:pos="4536"/>
          <w:tab w:val="left" w:pos="6893"/>
        </w:tabs>
        <w:spacing w:after="0" w:line="240" w:lineRule="auto"/>
        <w:rPr>
          <w:b/>
          <w:sz w:val="44"/>
        </w:rPr>
      </w:pPr>
      <w:r>
        <w:rPr>
          <w:b/>
          <w:sz w:val="44"/>
        </w:rPr>
        <w:tab/>
      </w:r>
      <w:r w:rsidR="00690301">
        <w:rPr>
          <w:b/>
          <w:sz w:val="44"/>
        </w:rPr>
        <w:t>eKarton</w:t>
      </w:r>
    </w:p>
    <w:p w14:paraId="08511542" w14:textId="26D9323B" w:rsidR="001B0630" w:rsidRDefault="00C234FC" w:rsidP="00C234FC">
      <w:pPr>
        <w:tabs>
          <w:tab w:val="center" w:pos="4536"/>
          <w:tab w:val="left" w:pos="6893"/>
        </w:tabs>
        <w:spacing w:after="0" w:line="240" w:lineRule="auto"/>
        <w:rPr>
          <w:sz w:val="24"/>
        </w:rPr>
      </w:pPr>
      <w:r>
        <w:rPr>
          <w:sz w:val="24"/>
        </w:rPr>
        <w:tab/>
      </w:r>
      <w:r w:rsidRPr="00C234FC">
        <w:rPr>
          <w:sz w:val="24"/>
        </w:rPr>
        <w:t>PRIJAVA TEME SEMINARSKOG RADA</w:t>
      </w:r>
      <w:r>
        <w:rPr>
          <w:sz w:val="24"/>
        </w:rPr>
        <w:tab/>
      </w:r>
    </w:p>
    <w:p w14:paraId="29A94C16" w14:textId="77777777" w:rsidR="00C234FC" w:rsidRDefault="00C234FC" w:rsidP="00C234FC">
      <w:pPr>
        <w:tabs>
          <w:tab w:val="center" w:pos="4536"/>
          <w:tab w:val="left" w:pos="6893"/>
        </w:tabs>
        <w:spacing w:after="0" w:line="240" w:lineRule="auto"/>
        <w:rPr>
          <w:sz w:val="24"/>
        </w:rPr>
      </w:pPr>
    </w:p>
    <w:p w14:paraId="5ED8A9ED" w14:textId="5E54327B" w:rsidR="00C234FC" w:rsidRDefault="00C234FC" w:rsidP="00C234FC">
      <w:pPr>
        <w:tabs>
          <w:tab w:val="center" w:pos="4536"/>
          <w:tab w:val="left" w:pos="6893"/>
        </w:tabs>
        <w:spacing w:after="0" w:line="240" w:lineRule="auto"/>
        <w:rPr>
          <w:sz w:val="24"/>
        </w:rPr>
      </w:pPr>
    </w:p>
    <w:p w14:paraId="5F21778B" w14:textId="77777777" w:rsidR="008B2DB5" w:rsidRDefault="008B2DB5" w:rsidP="00C234FC">
      <w:pPr>
        <w:tabs>
          <w:tab w:val="center" w:pos="4536"/>
          <w:tab w:val="left" w:pos="6893"/>
        </w:tabs>
        <w:spacing w:after="0" w:line="240" w:lineRule="auto"/>
        <w:rPr>
          <w:sz w:val="24"/>
        </w:rPr>
      </w:pPr>
    </w:p>
    <w:p w14:paraId="45FB4BF2" w14:textId="77777777" w:rsidR="00003F97" w:rsidRPr="00C234FC" w:rsidRDefault="00003F97" w:rsidP="00C234FC">
      <w:pPr>
        <w:tabs>
          <w:tab w:val="center" w:pos="4536"/>
          <w:tab w:val="left" w:pos="6893"/>
        </w:tabs>
        <w:spacing w:after="0" w:line="240" w:lineRule="auto"/>
        <w:rPr>
          <w:sz w:val="24"/>
        </w:rPr>
      </w:pPr>
    </w:p>
    <w:p w14:paraId="324C0AFE" w14:textId="77777777" w:rsidR="009D6D25" w:rsidRPr="00BD442F" w:rsidRDefault="00C234FC" w:rsidP="00A4372C">
      <w:pPr>
        <w:pStyle w:val="ListParagraph"/>
        <w:numPr>
          <w:ilvl w:val="0"/>
          <w:numId w:val="3"/>
        </w:numPr>
        <w:ind w:left="0"/>
        <w:rPr>
          <w:b/>
        </w:rPr>
      </w:pPr>
      <w:r>
        <w:rPr>
          <w:b/>
        </w:rPr>
        <w:t>Uvod</w:t>
      </w:r>
    </w:p>
    <w:p w14:paraId="53CF0423" w14:textId="23F9BCED" w:rsidR="001A5BD1" w:rsidRDefault="006E7B1C" w:rsidP="002F2171">
      <w:pPr>
        <w:jc w:val="both"/>
      </w:pPr>
      <w:r>
        <w:t>Često</w:t>
      </w:r>
      <w:r w:rsidR="00871193">
        <w:t xml:space="preserve"> se susrećemo sa situacijom gdje satima čekamo pregled kod dokto</w:t>
      </w:r>
      <w:r w:rsidR="001A5BD1">
        <w:t xml:space="preserve">ra. Kada se odlučimo da zakažemo termin unaprijed, zbog velikih gužvi, medicinski radnici se u većini slučajeva ne uspiju javiti na telefon ili u slučaju da odemo u dom zdravlja, </w:t>
      </w:r>
      <w:r w:rsidR="00130842">
        <w:t>m</w:t>
      </w:r>
      <w:r w:rsidR="001A5BD1">
        <w:t>ora</w:t>
      </w:r>
      <w:r w:rsidR="00130842">
        <w:t>li bismo</w:t>
      </w:r>
      <w:r w:rsidR="001A5BD1">
        <w:t xml:space="preserve"> čekati.</w:t>
      </w:r>
      <w:r>
        <w:t xml:space="preserve"> </w:t>
      </w:r>
      <w:r w:rsidR="001A5BD1">
        <w:t xml:space="preserve">Korištenjem ove aplikacije rezervaciju termina je moguće obaviti u roku od par minuta, gdje sami biramo </w:t>
      </w:r>
      <w:r>
        <w:t xml:space="preserve">odjel koji nam je potreban, </w:t>
      </w:r>
      <w:r w:rsidR="001A5BD1">
        <w:t xml:space="preserve">doktora, kao i datum i vrijeme pregleda. Također, korisnici će imati mogućnost pregleda </w:t>
      </w:r>
      <w:r>
        <w:t xml:space="preserve">i izmjene </w:t>
      </w:r>
      <w:r w:rsidR="001A5BD1">
        <w:t>svih dosad zakazanih termina</w:t>
      </w:r>
      <w:r>
        <w:t>.</w:t>
      </w:r>
      <w:r w:rsidR="003B45B9">
        <w:t xml:space="preserve"> </w:t>
      </w:r>
    </w:p>
    <w:p w14:paraId="1548FD94" w14:textId="549D56FC" w:rsidR="006E7B1C" w:rsidRDefault="006E7B1C" w:rsidP="002F2171">
      <w:pPr>
        <w:jc w:val="both"/>
      </w:pPr>
      <w:r>
        <w:t xml:space="preserve">U slučaju da radimo veći broj pretraga, kao i pregleda, potrebno je nositi sa sobom sve dotad odrađene nalaze, što zna stvoriti problem u slučaju da neki od nalaza zaboravimo. Također ako se odučimo otići kod privatnog doktora, da čujemo i njegovo mišljenje, potrebno je nositi sve te nalaze sa sobom. </w:t>
      </w:r>
      <w:r w:rsidR="003B45B9">
        <w:t>Korištenjem ove aplikacije, korisnik će imati uvid u svoj zdravstveni karton, gdje će imati mogućnost pregleda podataka kao što su oboljenja, dosadašnji nalazi, izdata uvjerenja i slično. Korisnik neće</w:t>
      </w:r>
      <w:r w:rsidR="00130842">
        <w:t xml:space="preserve"> moći vršiti </w:t>
      </w:r>
      <w:r w:rsidR="003B45B9">
        <w:t>izmjen</w:t>
      </w:r>
      <w:r w:rsidR="00130842">
        <w:t>u</w:t>
      </w:r>
      <w:r w:rsidR="003B45B9">
        <w:t xml:space="preserve"> tih podataka.</w:t>
      </w:r>
    </w:p>
    <w:p w14:paraId="331ED3BF" w14:textId="77777777" w:rsidR="00003F97" w:rsidRDefault="00003F97" w:rsidP="002F2171">
      <w:pPr>
        <w:jc w:val="both"/>
      </w:pPr>
    </w:p>
    <w:p w14:paraId="1FFAE1E3" w14:textId="535704CD" w:rsidR="002F2171" w:rsidRDefault="002F2171" w:rsidP="00145A33">
      <w:pPr>
        <w:pStyle w:val="ListParagraph"/>
        <w:numPr>
          <w:ilvl w:val="0"/>
          <w:numId w:val="3"/>
        </w:numPr>
        <w:spacing w:before="240"/>
        <w:ind w:left="0"/>
        <w:rPr>
          <w:b/>
        </w:rPr>
      </w:pPr>
      <w:r>
        <w:rPr>
          <w:b/>
        </w:rPr>
        <w:t>Ciljevi projekta</w:t>
      </w:r>
    </w:p>
    <w:p w14:paraId="4C601034" w14:textId="618FDCE2" w:rsidR="00E604C3" w:rsidRPr="00E604C3" w:rsidRDefault="00E604C3" w:rsidP="00E604C3">
      <w:pPr>
        <w:pStyle w:val="ListParagraph"/>
        <w:numPr>
          <w:ilvl w:val="0"/>
          <w:numId w:val="4"/>
        </w:numPr>
        <w:spacing w:before="240"/>
        <w:rPr>
          <w:bCs/>
        </w:rPr>
      </w:pPr>
      <w:r w:rsidRPr="00E604C3">
        <w:rPr>
          <w:bCs/>
        </w:rPr>
        <w:t>Izbjegavanje gužvi</w:t>
      </w:r>
    </w:p>
    <w:p w14:paraId="6719BC71" w14:textId="50EC1196" w:rsidR="00E604C3" w:rsidRPr="00E604C3" w:rsidRDefault="00E604C3" w:rsidP="00E604C3">
      <w:pPr>
        <w:pStyle w:val="ListParagraph"/>
        <w:numPr>
          <w:ilvl w:val="0"/>
          <w:numId w:val="4"/>
        </w:numPr>
        <w:spacing w:before="240"/>
        <w:rPr>
          <w:b/>
        </w:rPr>
      </w:pPr>
      <w:r>
        <w:rPr>
          <w:bCs/>
        </w:rPr>
        <w:t>Olakšan pregled podataka</w:t>
      </w:r>
    </w:p>
    <w:p w14:paraId="0B6B97D0" w14:textId="0E7F4B01" w:rsidR="00E604C3" w:rsidRPr="00BD442F" w:rsidRDefault="00E604C3" w:rsidP="00E604C3">
      <w:pPr>
        <w:pStyle w:val="ListParagraph"/>
        <w:numPr>
          <w:ilvl w:val="0"/>
          <w:numId w:val="4"/>
        </w:numPr>
        <w:spacing w:before="240"/>
        <w:rPr>
          <w:b/>
        </w:rPr>
      </w:pPr>
      <w:r>
        <w:rPr>
          <w:bCs/>
        </w:rPr>
        <w:t>Dostupnost informacija</w:t>
      </w:r>
    </w:p>
    <w:p w14:paraId="76B8740A" w14:textId="77777777" w:rsidR="00C234FC" w:rsidRDefault="002F2171" w:rsidP="002F2171">
      <w:pPr>
        <w:pStyle w:val="ListParagraph"/>
        <w:numPr>
          <w:ilvl w:val="0"/>
          <w:numId w:val="4"/>
        </w:numPr>
        <w:tabs>
          <w:tab w:val="left" w:pos="1005"/>
        </w:tabs>
      </w:pPr>
      <w:r>
        <w:t xml:space="preserve">Osiguranje privatnosti </w:t>
      </w:r>
    </w:p>
    <w:p w14:paraId="3F0935DB" w14:textId="0CD4C4DD" w:rsidR="00E604C3" w:rsidRDefault="002F2171" w:rsidP="00E604C3">
      <w:pPr>
        <w:pStyle w:val="ListParagraph"/>
        <w:numPr>
          <w:ilvl w:val="0"/>
          <w:numId w:val="4"/>
        </w:numPr>
        <w:tabs>
          <w:tab w:val="left" w:pos="1005"/>
        </w:tabs>
      </w:pPr>
      <w:r>
        <w:t>Zaštita podataka</w:t>
      </w:r>
    </w:p>
    <w:p w14:paraId="04805490" w14:textId="40AE03D4" w:rsidR="002F2171" w:rsidRDefault="00E604C3" w:rsidP="00145A33">
      <w:pPr>
        <w:pStyle w:val="ListParagraph"/>
        <w:numPr>
          <w:ilvl w:val="0"/>
          <w:numId w:val="4"/>
        </w:numPr>
        <w:tabs>
          <w:tab w:val="left" w:pos="1005"/>
        </w:tabs>
      </w:pPr>
      <w:r>
        <w:t>Jednostavna primjena</w:t>
      </w:r>
    </w:p>
    <w:p w14:paraId="3BC70D40" w14:textId="77777777" w:rsidR="008B2DB5" w:rsidRDefault="008B2DB5" w:rsidP="00003F97">
      <w:pPr>
        <w:tabs>
          <w:tab w:val="left" w:pos="1005"/>
        </w:tabs>
      </w:pPr>
    </w:p>
    <w:p w14:paraId="7F9B79CD" w14:textId="1D3B818E" w:rsidR="002F2171" w:rsidRPr="00BD442F" w:rsidRDefault="002F2171" w:rsidP="00145A33">
      <w:pPr>
        <w:pStyle w:val="ListParagraph"/>
        <w:numPr>
          <w:ilvl w:val="0"/>
          <w:numId w:val="3"/>
        </w:numPr>
        <w:spacing w:before="240"/>
        <w:ind w:left="0"/>
        <w:rPr>
          <w:b/>
        </w:rPr>
      </w:pPr>
      <w:r>
        <w:rPr>
          <w:b/>
        </w:rPr>
        <w:t xml:space="preserve">Funkcionalnosti aplikacije </w:t>
      </w:r>
      <w:r w:rsidR="004641DF">
        <w:rPr>
          <w:b/>
        </w:rPr>
        <w:t>eKarton</w:t>
      </w:r>
      <w:r>
        <w:rPr>
          <w:b/>
        </w:rPr>
        <w:t xml:space="preserve"> </w:t>
      </w:r>
    </w:p>
    <w:p w14:paraId="74BC2C07" w14:textId="71F1FC3B" w:rsidR="00003F97" w:rsidRDefault="00E336E6" w:rsidP="00E336E6">
      <w:r>
        <w:t xml:space="preserve">Aplikacija </w:t>
      </w:r>
      <w:r w:rsidR="00E604C3">
        <w:t>eKarton</w:t>
      </w:r>
      <w:r>
        <w:t xml:space="preserve"> će svojim korisnicima osigurati sljedeće funkcionalnosti</w:t>
      </w:r>
      <w:r w:rsidR="002F2171" w:rsidRPr="00BD442F">
        <w:t>:</w:t>
      </w:r>
    </w:p>
    <w:p w14:paraId="4EE45A2C" w14:textId="0C2157B9" w:rsidR="00003F97" w:rsidRDefault="00E604C3" w:rsidP="00E336E6">
      <w:pPr>
        <w:pStyle w:val="ListParagraph"/>
      </w:pPr>
      <w:r>
        <w:t xml:space="preserve">- </w:t>
      </w:r>
      <w:r w:rsidR="00003F97">
        <w:t>Registracij</w:t>
      </w:r>
      <w:r w:rsidR="0026472D">
        <w:t>a</w:t>
      </w:r>
      <w:r w:rsidR="00003F97">
        <w:t>/Prijav</w:t>
      </w:r>
      <w:r w:rsidR="0026472D">
        <w:t>a</w:t>
      </w:r>
    </w:p>
    <w:p w14:paraId="14695667" w14:textId="4485D996" w:rsidR="00E336E6" w:rsidRDefault="00003F97" w:rsidP="00E336E6">
      <w:pPr>
        <w:pStyle w:val="ListParagraph"/>
      </w:pPr>
      <w:r>
        <w:t xml:space="preserve">- </w:t>
      </w:r>
      <w:r w:rsidR="00E604C3">
        <w:t xml:space="preserve">Pregled </w:t>
      </w:r>
      <w:r w:rsidR="006F2A49">
        <w:t>zakazanih</w:t>
      </w:r>
      <w:r w:rsidR="00E604C3">
        <w:t xml:space="preserve"> termina</w:t>
      </w:r>
    </w:p>
    <w:p w14:paraId="47DC15F0" w14:textId="752AE2A1" w:rsidR="00E604C3" w:rsidRDefault="00E604C3" w:rsidP="00E336E6">
      <w:pPr>
        <w:pStyle w:val="ListParagraph"/>
      </w:pPr>
      <w:r>
        <w:t xml:space="preserve">- </w:t>
      </w:r>
      <w:r w:rsidR="00643AA7">
        <w:t>Izmjen</w:t>
      </w:r>
      <w:r w:rsidR="004641DF">
        <w:t xml:space="preserve">a i brisanje već postojećih </w:t>
      </w:r>
      <w:r w:rsidR="00643AA7">
        <w:t>termina u nadolazećem per</w:t>
      </w:r>
      <w:r w:rsidR="00631F20">
        <w:t>io</w:t>
      </w:r>
      <w:r w:rsidR="00643AA7">
        <w:t>du</w:t>
      </w:r>
    </w:p>
    <w:p w14:paraId="7CC9F822" w14:textId="061549C9" w:rsidR="008B2DB5" w:rsidRDefault="00643AA7" w:rsidP="004A70C7">
      <w:pPr>
        <w:pStyle w:val="ListParagraph"/>
      </w:pPr>
      <w:r>
        <w:t>- Rezervacija novog termina</w:t>
      </w:r>
    </w:p>
    <w:p w14:paraId="79BC51B9" w14:textId="1FA62AC1" w:rsidR="004A70C7" w:rsidRDefault="004A70C7" w:rsidP="004A70C7">
      <w:pPr>
        <w:pStyle w:val="ListParagraph"/>
      </w:pPr>
      <w:r>
        <w:t>- Pregled informacija po odjelima</w:t>
      </w:r>
    </w:p>
    <w:p w14:paraId="44C2EB1B" w14:textId="10E23125" w:rsidR="004A70C7" w:rsidRDefault="004A70C7" w:rsidP="004A70C7">
      <w:pPr>
        <w:pStyle w:val="ListParagraph"/>
      </w:pPr>
      <w:r>
        <w:lastRenderedPageBreak/>
        <w:t>- Pregled dodjeljenih liječnika</w:t>
      </w:r>
    </w:p>
    <w:p w14:paraId="50840F83" w14:textId="54985FFF" w:rsidR="004A70C7" w:rsidRDefault="004A70C7" w:rsidP="004A70C7">
      <w:pPr>
        <w:pStyle w:val="ListParagraph"/>
      </w:pPr>
      <w:r>
        <w:t>- Lista uputnica</w:t>
      </w:r>
    </w:p>
    <w:p w14:paraId="74A78ED4" w14:textId="7D323ABE" w:rsidR="004A70C7" w:rsidRDefault="004A70C7" w:rsidP="004A70C7">
      <w:pPr>
        <w:pStyle w:val="ListParagraph"/>
      </w:pPr>
      <w:r>
        <w:t>-</w:t>
      </w:r>
      <w:r w:rsidR="00C33C4C">
        <w:t xml:space="preserve"> </w:t>
      </w:r>
      <w:r>
        <w:t>Lista prepisanih lijekova</w:t>
      </w:r>
    </w:p>
    <w:p w14:paraId="6DCC38F2" w14:textId="0B0483F6" w:rsidR="004A70C7" w:rsidRDefault="004A70C7" w:rsidP="004A70C7">
      <w:pPr>
        <w:pStyle w:val="ListParagraph"/>
      </w:pPr>
      <w:r>
        <w:t>-</w:t>
      </w:r>
      <w:r w:rsidR="00C33C4C">
        <w:t xml:space="preserve"> </w:t>
      </w:r>
      <w:r>
        <w:t>Detalji o terapiji</w:t>
      </w:r>
    </w:p>
    <w:p w14:paraId="0010DD26" w14:textId="7113295F" w:rsidR="004A70C7" w:rsidRDefault="004A70C7" w:rsidP="004A70C7">
      <w:pPr>
        <w:pStyle w:val="ListParagraph"/>
      </w:pPr>
      <w:r>
        <w:t>- Informacije o vakcinaciji</w:t>
      </w:r>
    </w:p>
    <w:p w14:paraId="043DAC85" w14:textId="1493715F" w:rsidR="008B2DB5" w:rsidRDefault="004A70C7" w:rsidP="0026472D">
      <w:pPr>
        <w:pStyle w:val="ListParagraph"/>
      </w:pPr>
      <w:r>
        <w:t>- Informacije o zdravstvenom osiguranju</w:t>
      </w:r>
    </w:p>
    <w:p w14:paraId="77710168" w14:textId="77777777" w:rsidR="004A70C7" w:rsidRDefault="004A70C7" w:rsidP="0026472D">
      <w:pPr>
        <w:pStyle w:val="ListParagraph"/>
      </w:pPr>
    </w:p>
    <w:p w14:paraId="5C8E152F" w14:textId="74C07C6D" w:rsidR="004641DF" w:rsidRDefault="004641DF" w:rsidP="00E336E6">
      <w:pPr>
        <w:pStyle w:val="ListParagraph"/>
      </w:pPr>
      <w:r>
        <w:t>- Pregled zdravstvenog kartona koji sadrži</w:t>
      </w:r>
      <w:r w:rsidR="00200244">
        <w:t xml:space="preserve"> detaljne:</w:t>
      </w:r>
    </w:p>
    <w:p w14:paraId="5427FC27" w14:textId="78D4CF99" w:rsidR="00200244" w:rsidRDefault="00200244" w:rsidP="00200244">
      <w:pPr>
        <w:pStyle w:val="ListParagraph"/>
        <w:numPr>
          <w:ilvl w:val="0"/>
          <w:numId w:val="12"/>
        </w:numPr>
      </w:pPr>
      <w:r>
        <w:t>Lične podatke</w:t>
      </w:r>
    </w:p>
    <w:p w14:paraId="172D22E3" w14:textId="308B6172" w:rsidR="00200244" w:rsidRDefault="00200244" w:rsidP="00200244">
      <w:pPr>
        <w:pStyle w:val="ListParagraph"/>
        <w:numPr>
          <w:ilvl w:val="0"/>
          <w:numId w:val="12"/>
        </w:numPr>
      </w:pPr>
      <w:r>
        <w:t>Podatke o oboljenjima</w:t>
      </w:r>
    </w:p>
    <w:p w14:paraId="6E2611CD" w14:textId="5803ADBE" w:rsidR="00200244" w:rsidRDefault="00200244" w:rsidP="00200244">
      <w:pPr>
        <w:pStyle w:val="ListParagraph"/>
        <w:numPr>
          <w:ilvl w:val="0"/>
          <w:numId w:val="12"/>
        </w:numPr>
      </w:pPr>
      <w:r>
        <w:t>Podatke o nalazima</w:t>
      </w:r>
    </w:p>
    <w:p w14:paraId="202D432B" w14:textId="007FAE47" w:rsidR="00200244" w:rsidRDefault="00200244" w:rsidP="00200244">
      <w:pPr>
        <w:pStyle w:val="ListParagraph"/>
        <w:numPr>
          <w:ilvl w:val="0"/>
          <w:numId w:val="12"/>
        </w:numPr>
      </w:pPr>
      <w:r>
        <w:t>Podatke o peroidičnim pregledima</w:t>
      </w:r>
    </w:p>
    <w:p w14:paraId="3D4D858D" w14:textId="4CCD0095" w:rsidR="00200244" w:rsidRDefault="00200244" w:rsidP="00200244">
      <w:pPr>
        <w:pStyle w:val="ListParagraph"/>
        <w:numPr>
          <w:ilvl w:val="0"/>
          <w:numId w:val="12"/>
        </w:numPr>
      </w:pPr>
      <w:r>
        <w:t>Podatke o izdatim uvjerenjima</w:t>
      </w:r>
    </w:p>
    <w:p w14:paraId="6F9C3562" w14:textId="2025FE7E" w:rsidR="00200244" w:rsidRDefault="00200244" w:rsidP="00200244">
      <w:pPr>
        <w:pStyle w:val="ListParagraph"/>
        <w:numPr>
          <w:ilvl w:val="0"/>
          <w:numId w:val="12"/>
        </w:numPr>
      </w:pPr>
      <w:r>
        <w:t>Podatke o preventivnim mjerama</w:t>
      </w:r>
    </w:p>
    <w:p w14:paraId="6CA0F3AC" w14:textId="54113A3D" w:rsidR="00200244" w:rsidRDefault="00200244" w:rsidP="00200244">
      <w:pPr>
        <w:pStyle w:val="ListParagraph"/>
        <w:numPr>
          <w:ilvl w:val="0"/>
          <w:numId w:val="12"/>
        </w:numPr>
      </w:pPr>
      <w:r>
        <w:t xml:space="preserve">Podatke o pregledima u drugim ustanovama </w:t>
      </w:r>
    </w:p>
    <w:p w14:paraId="11D314A7" w14:textId="6E829FFE" w:rsidR="0026472D" w:rsidRDefault="00200244" w:rsidP="0026472D">
      <w:pPr>
        <w:pStyle w:val="ListParagraph"/>
        <w:numPr>
          <w:ilvl w:val="0"/>
          <w:numId w:val="12"/>
        </w:numPr>
      </w:pPr>
      <w:r>
        <w:t>Podatke o datumima posjete</w:t>
      </w:r>
    </w:p>
    <w:p w14:paraId="294CF0ED" w14:textId="4CA9B3D3" w:rsidR="008E209C" w:rsidRDefault="008E209C" w:rsidP="004A70C7"/>
    <w:p w14:paraId="256477A0" w14:textId="7957DDC8" w:rsidR="004A70C7" w:rsidRDefault="004A70C7" w:rsidP="0015717B">
      <w:pPr>
        <w:pStyle w:val="ListParagraph"/>
        <w:numPr>
          <w:ilvl w:val="0"/>
          <w:numId w:val="20"/>
        </w:numPr>
      </w:pPr>
      <w:r>
        <w:t>Mogućnosti administratora:</w:t>
      </w:r>
    </w:p>
    <w:p w14:paraId="2EC749BC" w14:textId="723161B5" w:rsidR="004A70C7" w:rsidRDefault="004A70C7" w:rsidP="0015717B">
      <w:pPr>
        <w:pStyle w:val="ListParagraph"/>
        <w:numPr>
          <w:ilvl w:val="1"/>
          <w:numId w:val="20"/>
        </w:numPr>
      </w:pPr>
      <w:r>
        <w:t>Pregled naslovne strane</w:t>
      </w:r>
    </w:p>
    <w:p w14:paraId="6B7E58C2" w14:textId="75C30164" w:rsidR="004A70C7" w:rsidRDefault="004A70C7" w:rsidP="0015717B">
      <w:pPr>
        <w:pStyle w:val="ListParagraph"/>
        <w:numPr>
          <w:ilvl w:val="1"/>
          <w:numId w:val="20"/>
        </w:numPr>
      </w:pPr>
      <w:r>
        <w:t>Pretraga liste pacijenata</w:t>
      </w:r>
    </w:p>
    <w:p w14:paraId="55194659" w14:textId="3BF58333" w:rsidR="004A70C7" w:rsidRDefault="004A70C7" w:rsidP="0015717B">
      <w:pPr>
        <w:pStyle w:val="ListParagraph"/>
        <w:numPr>
          <w:ilvl w:val="1"/>
          <w:numId w:val="20"/>
        </w:numPr>
      </w:pPr>
      <w:r>
        <w:t>Pregled osnovnih informacija o pacijentu</w:t>
      </w:r>
    </w:p>
    <w:p w14:paraId="54B708B4" w14:textId="0F95FA5D" w:rsidR="004A70C7" w:rsidRDefault="000B13A8" w:rsidP="0015717B">
      <w:pPr>
        <w:pStyle w:val="ListParagraph"/>
        <w:numPr>
          <w:ilvl w:val="1"/>
          <w:numId w:val="20"/>
        </w:numPr>
      </w:pPr>
      <w:r>
        <w:t>Korisnička podrška (pregled i odgovaranje na poruke i pozive korisnika)</w:t>
      </w:r>
    </w:p>
    <w:p w14:paraId="170C91B0" w14:textId="77777777" w:rsidR="004A70C7" w:rsidRDefault="004A70C7" w:rsidP="004A70C7">
      <w:pPr>
        <w:ind w:left="360"/>
      </w:pPr>
    </w:p>
    <w:p w14:paraId="357BF3ED" w14:textId="65848089" w:rsidR="002B688A" w:rsidRDefault="00E712F6" w:rsidP="0015717B">
      <w:pPr>
        <w:pStyle w:val="ListParagraph"/>
        <w:numPr>
          <w:ilvl w:val="0"/>
          <w:numId w:val="20"/>
        </w:numPr>
      </w:pPr>
      <w:r>
        <w:t>Mogućnost printanja svakog od dijelova zdravstvenog kartona ponaosob, kao i kompletnog zdravstvenog kartona u vidu izvještaja</w:t>
      </w:r>
    </w:p>
    <w:p w14:paraId="5794C4E7" w14:textId="4CE54FC7" w:rsidR="0026472D" w:rsidRDefault="0026472D" w:rsidP="0026472D"/>
    <w:p w14:paraId="143272D7" w14:textId="0B0A4148" w:rsidR="0026472D" w:rsidRDefault="0026472D" w:rsidP="0026472D"/>
    <w:p w14:paraId="505221D0" w14:textId="79E80C97" w:rsidR="0026472D" w:rsidRDefault="0026472D" w:rsidP="0026472D"/>
    <w:p w14:paraId="5637E980" w14:textId="3A05BC07" w:rsidR="0026472D" w:rsidRDefault="0026472D" w:rsidP="0026472D"/>
    <w:p w14:paraId="090B1AEF" w14:textId="0A14F3C2" w:rsidR="0026472D" w:rsidRDefault="0026472D" w:rsidP="0026472D"/>
    <w:p w14:paraId="60D7FE0A" w14:textId="5939B80C" w:rsidR="0026472D" w:rsidRDefault="0026472D" w:rsidP="0026472D"/>
    <w:p w14:paraId="16568C36" w14:textId="114DC405" w:rsidR="0026472D" w:rsidRDefault="0026472D" w:rsidP="0026472D"/>
    <w:p w14:paraId="6F65A378" w14:textId="293D2084" w:rsidR="0026472D" w:rsidRDefault="0026472D" w:rsidP="0026472D"/>
    <w:p w14:paraId="29152D6A" w14:textId="2C7BFD99" w:rsidR="0026472D" w:rsidRDefault="0026472D" w:rsidP="0026472D"/>
    <w:p w14:paraId="2BBC9200" w14:textId="7C39E569" w:rsidR="0026472D" w:rsidRDefault="0026472D" w:rsidP="0026472D"/>
    <w:p w14:paraId="5422DE10" w14:textId="58ADDB76" w:rsidR="0026472D" w:rsidRDefault="0026472D" w:rsidP="0026472D"/>
    <w:p w14:paraId="7C6CF8E3" w14:textId="77777777" w:rsidR="0026472D" w:rsidRPr="0026472D" w:rsidRDefault="0026472D" w:rsidP="0026472D"/>
    <w:p w14:paraId="0DA246BE" w14:textId="1AF469A1" w:rsidR="00F377F7" w:rsidRPr="00F377F7" w:rsidRDefault="00F377F7" w:rsidP="00F377F7">
      <w:pPr>
        <w:pStyle w:val="ListParagraph"/>
        <w:numPr>
          <w:ilvl w:val="1"/>
          <w:numId w:val="3"/>
        </w:numPr>
        <w:rPr>
          <w:b/>
          <w:bCs/>
          <w:iCs/>
          <w:sz w:val="24"/>
          <w:szCs w:val="24"/>
        </w:rPr>
      </w:pPr>
      <w:r w:rsidRPr="00F377F7">
        <w:rPr>
          <w:b/>
          <w:bCs/>
          <w:iCs/>
          <w:sz w:val="24"/>
          <w:szCs w:val="24"/>
        </w:rPr>
        <w:lastRenderedPageBreak/>
        <w:t>Izborna strana (IB170147)</w:t>
      </w:r>
    </w:p>
    <w:p w14:paraId="374D4EA3" w14:textId="00C1211B" w:rsidR="00DA4237" w:rsidRPr="00392C21" w:rsidRDefault="00F377F7" w:rsidP="00F377F7">
      <w:pPr>
        <w:rPr>
          <w:sz w:val="24"/>
          <w:szCs w:val="24"/>
        </w:rPr>
      </w:pPr>
      <w:r>
        <w:rPr>
          <w:iCs/>
          <w:sz w:val="24"/>
          <w:szCs w:val="24"/>
        </w:rPr>
        <w:t>U okviru ovog ekrana korisnik ima mogućnost da izabere koju od funkcionalnosti želi da koristi. Korisnik ima mogućnost da izabere pregled zdravstvenog kartona</w:t>
      </w:r>
      <w:r w:rsidR="006F2A49">
        <w:rPr>
          <w:iCs/>
          <w:sz w:val="24"/>
          <w:szCs w:val="24"/>
        </w:rPr>
        <w:t>, printanje zdravstvenog kartona kao i pojedine dijelove kartone. Korisnik može pregledati zakazane termine kod doktora, informacije o odjelima, dodjeljenim liječnicima, kao i pregled uputnica i prepisanih lijekova, informacije o zdravstvenom osiguranju i vakcinama koje je primio.</w:t>
      </w:r>
    </w:p>
    <w:p w14:paraId="01DB0BF5" w14:textId="3E2BD0D6" w:rsidR="00F377F7" w:rsidRDefault="00361674" w:rsidP="00F377F7">
      <w:pPr>
        <w:jc w:val="center"/>
        <w:rPr>
          <w:iCs/>
          <w:noProof/>
          <w:sz w:val="24"/>
          <w:szCs w:val="24"/>
        </w:rPr>
      </w:pPr>
      <w:r>
        <w:rPr>
          <w:iCs/>
          <w:noProof/>
          <w:sz w:val="24"/>
          <w:szCs w:val="24"/>
        </w:rPr>
        <w:drawing>
          <wp:inline distT="0" distB="0" distL="0" distR="0" wp14:anchorId="31F76B06" wp14:editId="7A5F39CB">
            <wp:extent cx="1473276" cy="2933851"/>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3276" cy="2933851"/>
                    </a:xfrm>
                    <a:prstGeom prst="rect">
                      <a:avLst/>
                    </a:prstGeom>
                  </pic:spPr>
                </pic:pic>
              </a:graphicData>
            </a:graphic>
          </wp:inline>
        </w:drawing>
      </w:r>
      <w:r w:rsidR="00F377F7">
        <w:rPr>
          <w:iCs/>
          <w:noProof/>
          <w:sz w:val="24"/>
          <w:szCs w:val="24"/>
        </w:rPr>
        <w:t xml:space="preserve">               </w:t>
      </w:r>
    </w:p>
    <w:p w14:paraId="28B53A19" w14:textId="5818EBD9" w:rsidR="008E209C" w:rsidRDefault="008B2DB5" w:rsidP="008E209C">
      <w:pPr>
        <w:jc w:val="center"/>
        <w:rPr>
          <w:i/>
        </w:rPr>
      </w:pPr>
      <w:r>
        <w:rPr>
          <w:b/>
        </w:rPr>
        <w:t xml:space="preserve">        </w:t>
      </w:r>
      <w:r w:rsidR="008E209C">
        <w:rPr>
          <w:b/>
        </w:rPr>
        <w:t>Slika 1.</w:t>
      </w:r>
      <w:r w:rsidR="008E209C">
        <w:t xml:space="preserve"> </w:t>
      </w:r>
      <w:r w:rsidR="008E209C">
        <w:rPr>
          <w:i/>
        </w:rPr>
        <w:t xml:space="preserve">Izgled izbornog page-a                   </w:t>
      </w:r>
    </w:p>
    <w:p w14:paraId="7CA070AF" w14:textId="4B8287DB" w:rsidR="008E209C" w:rsidRDefault="008E209C" w:rsidP="008E209C">
      <w:pPr>
        <w:jc w:val="center"/>
        <w:rPr>
          <w:i/>
        </w:rPr>
      </w:pPr>
    </w:p>
    <w:p w14:paraId="40B50C2A" w14:textId="77777777" w:rsidR="008E209C" w:rsidRPr="00F377F7" w:rsidRDefault="008E209C" w:rsidP="00F377F7">
      <w:pPr>
        <w:jc w:val="center"/>
        <w:rPr>
          <w:iCs/>
          <w:sz w:val="24"/>
          <w:szCs w:val="24"/>
        </w:rPr>
      </w:pPr>
    </w:p>
    <w:p w14:paraId="3209B228" w14:textId="39047569" w:rsidR="00F377F7" w:rsidRDefault="00F377F7" w:rsidP="00F377F7">
      <w:pPr>
        <w:pStyle w:val="ListParagraph"/>
        <w:rPr>
          <w:iCs/>
          <w:sz w:val="24"/>
          <w:szCs w:val="24"/>
        </w:rPr>
      </w:pPr>
    </w:p>
    <w:p w14:paraId="71A0C173" w14:textId="7AC39123" w:rsidR="008E209C" w:rsidRDefault="008E209C" w:rsidP="00833D45">
      <w:pPr>
        <w:rPr>
          <w:iCs/>
          <w:sz w:val="24"/>
          <w:szCs w:val="24"/>
        </w:rPr>
      </w:pPr>
    </w:p>
    <w:p w14:paraId="3BA3F668" w14:textId="1C30D604" w:rsidR="00F97868" w:rsidRDefault="00F97868" w:rsidP="00833D45">
      <w:pPr>
        <w:rPr>
          <w:iCs/>
          <w:sz w:val="24"/>
          <w:szCs w:val="24"/>
        </w:rPr>
      </w:pPr>
    </w:p>
    <w:p w14:paraId="188F0FF4" w14:textId="4363B578" w:rsidR="00F97868" w:rsidRDefault="00F97868" w:rsidP="00833D45">
      <w:pPr>
        <w:rPr>
          <w:iCs/>
          <w:sz w:val="24"/>
          <w:szCs w:val="24"/>
        </w:rPr>
      </w:pPr>
    </w:p>
    <w:p w14:paraId="63358E6A" w14:textId="18A55FD6" w:rsidR="00F97868" w:rsidRDefault="00F97868" w:rsidP="00833D45">
      <w:pPr>
        <w:rPr>
          <w:iCs/>
          <w:sz w:val="24"/>
          <w:szCs w:val="24"/>
        </w:rPr>
      </w:pPr>
    </w:p>
    <w:p w14:paraId="1B5A5ABA" w14:textId="74575E12" w:rsidR="00F97868" w:rsidRDefault="00F97868" w:rsidP="00833D45">
      <w:pPr>
        <w:rPr>
          <w:iCs/>
          <w:sz w:val="24"/>
          <w:szCs w:val="24"/>
        </w:rPr>
      </w:pPr>
    </w:p>
    <w:p w14:paraId="56C0C3D6" w14:textId="3C25C6C7" w:rsidR="00F97868" w:rsidRDefault="00F97868" w:rsidP="00833D45">
      <w:pPr>
        <w:rPr>
          <w:iCs/>
          <w:sz w:val="24"/>
          <w:szCs w:val="24"/>
        </w:rPr>
      </w:pPr>
    </w:p>
    <w:p w14:paraId="10479890" w14:textId="25B47EBE" w:rsidR="00F97868" w:rsidRDefault="00F97868" w:rsidP="00833D45">
      <w:pPr>
        <w:rPr>
          <w:iCs/>
          <w:sz w:val="24"/>
          <w:szCs w:val="24"/>
        </w:rPr>
      </w:pPr>
    </w:p>
    <w:p w14:paraId="186EFBDE" w14:textId="74C13A01" w:rsidR="00F97868" w:rsidRDefault="00F97868" w:rsidP="00833D45">
      <w:pPr>
        <w:rPr>
          <w:iCs/>
          <w:sz w:val="24"/>
          <w:szCs w:val="24"/>
        </w:rPr>
      </w:pPr>
    </w:p>
    <w:p w14:paraId="33DB27B5" w14:textId="798F2198" w:rsidR="00F97868" w:rsidRDefault="00F97868" w:rsidP="00833D45">
      <w:pPr>
        <w:rPr>
          <w:iCs/>
          <w:sz w:val="24"/>
          <w:szCs w:val="24"/>
        </w:rPr>
      </w:pPr>
    </w:p>
    <w:p w14:paraId="0308B211" w14:textId="77777777" w:rsidR="00F97868" w:rsidRPr="00833D45" w:rsidRDefault="00F97868" w:rsidP="00833D45">
      <w:pPr>
        <w:rPr>
          <w:iCs/>
          <w:sz w:val="24"/>
          <w:szCs w:val="24"/>
        </w:rPr>
      </w:pPr>
    </w:p>
    <w:p w14:paraId="5C0B11ED" w14:textId="050A3C7E" w:rsidR="002B688A" w:rsidRDefault="002B688A" w:rsidP="002B688A">
      <w:pPr>
        <w:pStyle w:val="ListParagraph"/>
        <w:numPr>
          <w:ilvl w:val="1"/>
          <w:numId w:val="3"/>
        </w:numPr>
        <w:rPr>
          <w:b/>
          <w:bCs/>
          <w:iCs/>
          <w:sz w:val="24"/>
          <w:szCs w:val="24"/>
        </w:rPr>
      </w:pPr>
      <w:r w:rsidRPr="002B688A">
        <w:rPr>
          <w:b/>
          <w:bCs/>
          <w:iCs/>
          <w:sz w:val="24"/>
          <w:szCs w:val="24"/>
        </w:rPr>
        <w:lastRenderedPageBreak/>
        <w:t xml:space="preserve">Pregled </w:t>
      </w:r>
      <w:r w:rsidR="00361674">
        <w:rPr>
          <w:b/>
          <w:bCs/>
          <w:iCs/>
          <w:sz w:val="24"/>
          <w:szCs w:val="24"/>
        </w:rPr>
        <w:t>zakazanih</w:t>
      </w:r>
      <w:r w:rsidRPr="002B688A">
        <w:rPr>
          <w:b/>
          <w:bCs/>
          <w:iCs/>
          <w:sz w:val="24"/>
          <w:szCs w:val="24"/>
        </w:rPr>
        <w:t xml:space="preserve"> termina (IB170</w:t>
      </w:r>
      <w:r w:rsidR="00FE517B">
        <w:rPr>
          <w:b/>
          <w:bCs/>
          <w:iCs/>
          <w:sz w:val="24"/>
          <w:szCs w:val="24"/>
        </w:rPr>
        <w:t>012</w:t>
      </w:r>
      <w:r w:rsidRPr="002B688A">
        <w:rPr>
          <w:b/>
          <w:bCs/>
          <w:iCs/>
          <w:sz w:val="24"/>
          <w:szCs w:val="24"/>
        </w:rPr>
        <w:t>)</w:t>
      </w:r>
    </w:p>
    <w:p w14:paraId="03941E8A" w14:textId="2385805E" w:rsidR="002B688A" w:rsidRDefault="002B688A" w:rsidP="002B688A">
      <w:r>
        <w:t>U okviru ove funkcionalnosti korisnik ima mogućnost da vidi tabelu sa svim dosadašnjim, kao i nadolazećim terminima pregleda. U tabeli se nalaze podaci kao što su datum i vrijeme pregleda, ime ljekara, razlog posjete, kao i mogućnost uređivanja i brisanja tog termina. Termine je moguće pretrazivati na osnovu imena i prezime ljekara. Korisnik klikom na dugme „Zakazivanje novog termina“ ima mogućnost da zakaže novi termin.</w:t>
      </w:r>
    </w:p>
    <w:p w14:paraId="1F84E42C" w14:textId="6FF8CCDB" w:rsidR="002B688A" w:rsidRPr="002B688A" w:rsidRDefault="005D617C" w:rsidP="002B688A">
      <w:pPr>
        <w:jc w:val="center"/>
        <w:rPr>
          <w:iCs/>
        </w:rPr>
      </w:pPr>
      <w:r>
        <w:rPr>
          <w:iCs/>
          <w:noProof/>
        </w:rPr>
        <w:drawing>
          <wp:inline distT="0" distB="0" distL="0" distR="0" wp14:anchorId="36D7DACE" wp14:editId="22CAA7F3">
            <wp:extent cx="1625684" cy="3225966"/>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5684" cy="3225966"/>
                    </a:xfrm>
                    <a:prstGeom prst="rect">
                      <a:avLst/>
                    </a:prstGeom>
                  </pic:spPr>
                </pic:pic>
              </a:graphicData>
            </a:graphic>
          </wp:inline>
        </w:drawing>
      </w:r>
    </w:p>
    <w:p w14:paraId="15A8EB72" w14:textId="1E65ACFC" w:rsidR="002B688A" w:rsidRDefault="002B688A" w:rsidP="002B688A">
      <w:pPr>
        <w:jc w:val="center"/>
        <w:rPr>
          <w:i/>
        </w:rPr>
      </w:pPr>
      <w:r>
        <w:rPr>
          <w:b/>
        </w:rPr>
        <w:t xml:space="preserve">Slika </w:t>
      </w:r>
      <w:r w:rsidR="00A03E51">
        <w:rPr>
          <w:b/>
        </w:rPr>
        <w:t>2</w:t>
      </w:r>
      <w:r>
        <w:rPr>
          <w:b/>
        </w:rPr>
        <w:t>.</w:t>
      </w:r>
      <w:r>
        <w:t xml:space="preserve"> </w:t>
      </w:r>
      <w:r>
        <w:rPr>
          <w:i/>
        </w:rPr>
        <w:t>Izgled page-a za pregled zakazanih termina</w:t>
      </w:r>
    </w:p>
    <w:p w14:paraId="36E0F845" w14:textId="6FA14A40" w:rsidR="002B688A" w:rsidRDefault="002B688A" w:rsidP="002B688A">
      <w:pPr>
        <w:rPr>
          <w:b/>
          <w:bCs/>
          <w:iCs/>
          <w:sz w:val="24"/>
          <w:szCs w:val="24"/>
        </w:rPr>
      </w:pPr>
    </w:p>
    <w:p w14:paraId="19AA7BA1" w14:textId="0E7EDC20" w:rsidR="002B688A" w:rsidRDefault="002B688A" w:rsidP="002B688A">
      <w:pPr>
        <w:rPr>
          <w:b/>
          <w:bCs/>
          <w:iCs/>
          <w:sz w:val="24"/>
          <w:szCs w:val="24"/>
        </w:rPr>
      </w:pPr>
    </w:p>
    <w:p w14:paraId="28EAB6C7" w14:textId="77777777" w:rsidR="00631F20" w:rsidRDefault="00631F20" w:rsidP="002B688A">
      <w:pPr>
        <w:rPr>
          <w:b/>
          <w:bCs/>
          <w:iCs/>
          <w:sz w:val="24"/>
          <w:szCs w:val="24"/>
        </w:rPr>
      </w:pPr>
    </w:p>
    <w:p w14:paraId="7183D562" w14:textId="7DBBE123" w:rsidR="002B688A" w:rsidRDefault="00631F20" w:rsidP="002B688A">
      <w:pPr>
        <w:pStyle w:val="ListParagraph"/>
        <w:numPr>
          <w:ilvl w:val="1"/>
          <w:numId w:val="3"/>
        </w:numPr>
        <w:rPr>
          <w:b/>
          <w:bCs/>
          <w:iCs/>
          <w:sz w:val="24"/>
          <w:szCs w:val="24"/>
        </w:rPr>
      </w:pPr>
      <w:r>
        <w:rPr>
          <w:b/>
          <w:bCs/>
          <w:iCs/>
          <w:sz w:val="24"/>
          <w:szCs w:val="24"/>
        </w:rPr>
        <w:t>Izmjena i brisanje već postojećih termina u nadolazećem periodu</w:t>
      </w:r>
      <w:r w:rsidR="007334A8">
        <w:rPr>
          <w:b/>
          <w:bCs/>
          <w:iCs/>
          <w:sz w:val="24"/>
          <w:szCs w:val="24"/>
        </w:rPr>
        <w:t xml:space="preserve"> (IB170147)</w:t>
      </w:r>
    </w:p>
    <w:p w14:paraId="2BB90270" w14:textId="68ABE3A8" w:rsidR="007334A8" w:rsidRDefault="007334A8" w:rsidP="007334A8">
      <w:r>
        <w:t>U okviru ove funkcionalnosti korisnik ima mogućnost da izmje</w:t>
      </w:r>
      <w:r w:rsidR="00392C21">
        <w:t>ni</w:t>
      </w:r>
      <w:r>
        <w:t xml:space="preserve"> i briše već postojeće termine ali </w:t>
      </w:r>
      <w:r w:rsidR="00392C21">
        <w:t xml:space="preserve">samo termine </w:t>
      </w:r>
      <w:r>
        <w:t xml:space="preserve">u nadolazećem periodu. Na slici 4. u tabeli sa postojećim terminima postoji kolona „Uredi“. Klikom da dugme „UREDI“ u redu u kojem se nalazi termin koji želimo urediti, otvara se ekran na slici 5., gdje će sva polja biti popunjena sa podacima tog termina. Podatke je moguće izmjeniti i na kraju je potrebno spasiti izmjene. Nije dozvoljena promjena datuma na datum koji je prošao već je moguće izabrati samo nadolazeći datum. Na slici 4. u tabeli sa postojećim terminima postoji kolona „Obriši“ koja omogućuje korisniku brisanje </w:t>
      </w:r>
      <w:r w:rsidR="004B7193">
        <w:t>željenog termina.</w:t>
      </w:r>
    </w:p>
    <w:p w14:paraId="23ACB165" w14:textId="049516E1" w:rsidR="00833D45" w:rsidRDefault="004B7193" w:rsidP="00833D45">
      <w:pPr>
        <w:rPr>
          <w:b/>
          <w:bCs/>
          <w:iCs/>
          <w:sz w:val="24"/>
          <w:szCs w:val="24"/>
        </w:rPr>
      </w:pPr>
      <w:r>
        <w:t>Također, korisnik nema mogućnost da uredi ili obriše termin koji je već prošao.</w:t>
      </w:r>
    </w:p>
    <w:p w14:paraId="68491B27" w14:textId="3F50BD4F" w:rsidR="00833D45" w:rsidRDefault="00833D45" w:rsidP="00833D45">
      <w:pPr>
        <w:rPr>
          <w:b/>
          <w:bCs/>
          <w:iCs/>
          <w:sz w:val="24"/>
          <w:szCs w:val="24"/>
        </w:rPr>
      </w:pPr>
    </w:p>
    <w:p w14:paraId="177B606F" w14:textId="732F48E7" w:rsidR="004B7193" w:rsidRDefault="004B7193" w:rsidP="00833D45">
      <w:pPr>
        <w:rPr>
          <w:b/>
          <w:bCs/>
          <w:iCs/>
          <w:sz w:val="24"/>
          <w:szCs w:val="24"/>
        </w:rPr>
      </w:pPr>
    </w:p>
    <w:p w14:paraId="780CCA2A" w14:textId="77777777" w:rsidR="004B7193" w:rsidRPr="00833D45" w:rsidRDefault="004B7193" w:rsidP="00833D45">
      <w:pPr>
        <w:rPr>
          <w:b/>
          <w:bCs/>
          <w:iCs/>
          <w:sz w:val="24"/>
          <w:szCs w:val="24"/>
        </w:rPr>
      </w:pPr>
    </w:p>
    <w:p w14:paraId="4ABF44C9" w14:textId="37591416" w:rsidR="00833D45" w:rsidRPr="00833D45" w:rsidRDefault="00833D45" w:rsidP="00833D45">
      <w:pPr>
        <w:pStyle w:val="ListParagraph"/>
        <w:numPr>
          <w:ilvl w:val="1"/>
          <w:numId w:val="3"/>
        </w:numPr>
        <w:rPr>
          <w:b/>
          <w:bCs/>
          <w:iCs/>
          <w:sz w:val="24"/>
          <w:szCs w:val="24"/>
        </w:rPr>
      </w:pPr>
      <w:r w:rsidRPr="002B688A">
        <w:rPr>
          <w:b/>
          <w:bCs/>
          <w:iCs/>
          <w:sz w:val="24"/>
          <w:szCs w:val="24"/>
        </w:rPr>
        <w:lastRenderedPageBreak/>
        <w:t xml:space="preserve">  </w:t>
      </w:r>
      <w:r>
        <w:rPr>
          <w:b/>
          <w:bCs/>
          <w:iCs/>
          <w:sz w:val="24"/>
          <w:szCs w:val="24"/>
        </w:rPr>
        <w:t>Rezervacija novog termina</w:t>
      </w:r>
      <w:r w:rsidR="004B7193">
        <w:rPr>
          <w:b/>
          <w:bCs/>
          <w:iCs/>
          <w:sz w:val="24"/>
          <w:szCs w:val="24"/>
        </w:rPr>
        <w:t xml:space="preserve"> (IB17</w:t>
      </w:r>
      <w:r w:rsidR="003B57F9">
        <w:rPr>
          <w:b/>
          <w:bCs/>
          <w:iCs/>
          <w:sz w:val="24"/>
          <w:szCs w:val="24"/>
        </w:rPr>
        <w:t>0012</w:t>
      </w:r>
      <w:r w:rsidR="004B7193">
        <w:rPr>
          <w:b/>
          <w:bCs/>
          <w:iCs/>
          <w:sz w:val="24"/>
          <w:szCs w:val="24"/>
        </w:rPr>
        <w:t>)</w:t>
      </w:r>
    </w:p>
    <w:p w14:paraId="688CCF2F" w14:textId="0E22F09A" w:rsidR="00833D45" w:rsidRDefault="00833D45" w:rsidP="00833D45">
      <w:r>
        <w:t>U okviru ove funkcionalnosti korisnik ima mogućnost da unese novi termin. Potrebno je da izabere odjel koji ga interesuje, jednog od ponuđenih doktora, željeni datum pregleda,kao i jedan od slobodnih termina odabranog datuma i razlog posjete ljekaru.</w:t>
      </w:r>
      <w:r w:rsidR="0071725F">
        <w:t xml:space="preserve"> Na kraju je potrebno spasiti termin klikom na dugme „Spasi“. Obavezan je unos svih polja osim razloga posjete, u slučaju da neko od obaveznih polja nije uneseno, korisnik dobija obavijest da je to polje obavezno.</w:t>
      </w:r>
    </w:p>
    <w:p w14:paraId="6D7506B4" w14:textId="4E14EEE8" w:rsidR="0071725F" w:rsidRDefault="00475D0F" w:rsidP="0071725F">
      <w:pPr>
        <w:jc w:val="center"/>
        <w:rPr>
          <w:b/>
          <w:bCs/>
          <w:iCs/>
          <w:sz w:val="24"/>
          <w:szCs w:val="24"/>
        </w:rPr>
      </w:pPr>
      <w:r>
        <w:rPr>
          <w:b/>
          <w:bCs/>
          <w:iCs/>
          <w:noProof/>
          <w:sz w:val="24"/>
          <w:szCs w:val="24"/>
        </w:rPr>
        <w:drawing>
          <wp:inline distT="0" distB="0" distL="0" distR="0" wp14:anchorId="141E104D" wp14:editId="7C6723C9">
            <wp:extent cx="1644735" cy="322596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4735" cy="3225966"/>
                    </a:xfrm>
                    <a:prstGeom prst="rect">
                      <a:avLst/>
                    </a:prstGeom>
                  </pic:spPr>
                </pic:pic>
              </a:graphicData>
            </a:graphic>
          </wp:inline>
        </w:drawing>
      </w:r>
    </w:p>
    <w:p w14:paraId="10245602" w14:textId="3D302F97" w:rsidR="00631F20" w:rsidRDefault="00631F20" w:rsidP="00631F20">
      <w:pPr>
        <w:jc w:val="center"/>
        <w:rPr>
          <w:i/>
        </w:rPr>
      </w:pPr>
      <w:r>
        <w:rPr>
          <w:b/>
        </w:rPr>
        <w:t xml:space="preserve">Slika </w:t>
      </w:r>
      <w:r w:rsidR="00A03E51">
        <w:rPr>
          <w:b/>
        </w:rPr>
        <w:t>3</w:t>
      </w:r>
      <w:r>
        <w:rPr>
          <w:b/>
        </w:rPr>
        <w:t>.</w:t>
      </w:r>
      <w:r>
        <w:t xml:space="preserve"> </w:t>
      </w:r>
      <w:r>
        <w:rPr>
          <w:i/>
        </w:rPr>
        <w:t>Izgled page-a za zakazivanje novog termina</w:t>
      </w:r>
    </w:p>
    <w:p w14:paraId="5AB941F6" w14:textId="77777777" w:rsidR="00631F20" w:rsidRDefault="00631F20" w:rsidP="0071725F">
      <w:pPr>
        <w:jc w:val="center"/>
        <w:rPr>
          <w:b/>
          <w:bCs/>
          <w:iCs/>
          <w:sz w:val="24"/>
          <w:szCs w:val="24"/>
        </w:rPr>
      </w:pPr>
    </w:p>
    <w:p w14:paraId="01043388" w14:textId="7FA3F4BD" w:rsidR="004B02F6" w:rsidRDefault="004B02F6" w:rsidP="00833D45">
      <w:pPr>
        <w:rPr>
          <w:b/>
          <w:bCs/>
          <w:iCs/>
          <w:sz w:val="24"/>
          <w:szCs w:val="24"/>
        </w:rPr>
      </w:pPr>
    </w:p>
    <w:p w14:paraId="4FF0EA34" w14:textId="68559AE4" w:rsidR="00F97868" w:rsidRDefault="00F97868" w:rsidP="00833D45">
      <w:pPr>
        <w:rPr>
          <w:b/>
          <w:bCs/>
          <w:iCs/>
          <w:sz w:val="24"/>
          <w:szCs w:val="24"/>
        </w:rPr>
      </w:pPr>
    </w:p>
    <w:p w14:paraId="3723FA0A" w14:textId="7A3C29F8" w:rsidR="00F97868" w:rsidRDefault="00F97868" w:rsidP="00833D45">
      <w:pPr>
        <w:rPr>
          <w:b/>
          <w:bCs/>
          <w:iCs/>
          <w:sz w:val="24"/>
          <w:szCs w:val="24"/>
        </w:rPr>
      </w:pPr>
    </w:p>
    <w:p w14:paraId="71231536" w14:textId="69F1BE36" w:rsidR="00F97868" w:rsidRDefault="00F97868" w:rsidP="00833D45">
      <w:pPr>
        <w:rPr>
          <w:b/>
          <w:bCs/>
          <w:iCs/>
          <w:sz w:val="24"/>
          <w:szCs w:val="24"/>
        </w:rPr>
      </w:pPr>
    </w:p>
    <w:p w14:paraId="7A1B18B9" w14:textId="7C905BC0" w:rsidR="00F97868" w:rsidRDefault="00F97868" w:rsidP="00833D45">
      <w:pPr>
        <w:rPr>
          <w:b/>
          <w:bCs/>
          <w:iCs/>
          <w:sz w:val="24"/>
          <w:szCs w:val="24"/>
        </w:rPr>
      </w:pPr>
    </w:p>
    <w:p w14:paraId="491CE057" w14:textId="73D752BA" w:rsidR="00F97868" w:rsidRDefault="00F97868" w:rsidP="00833D45">
      <w:pPr>
        <w:rPr>
          <w:b/>
          <w:bCs/>
          <w:iCs/>
          <w:sz w:val="24"/>
          <w:szCs w:val="24"/>
        </w:rPr>
      </w:pPr>
    </w:p>
    <w:p w14:paraId="268DA3B5" w14:textId="22CE0D3B" w:rsidR="00F97868" w:rsidRDefault="00F97868" w:rsidP="00833D45">
      <w:pPr>
        <w:rPr>
          <w:b/>
          <w:bCs/>
          <w:iCs/>
          <w:sz w:val="24"/>
          <w:szCs w:val="24"/>
        </w:rPr>
      </w:pPr>
    </w:p>
    <w:p w14:paraId="55DE45EE" w14:textId="4B2DAFD3" w:rsidR="00F97868" w:rsidRDefault="00F97868" w:rsidP="00833D45">
      <w:pPr>
        <w:rPr>
          <w:b/>
          <w:bCs/>
          <w:iCs/>
          <w:sz w:val="24"/>
          <w:szCs w:val="24"/>
        </w:rPr>
      </w:pPr>
    </w:p>
    <w:p w14:paraId="32BF0EDD" w14:textId="66AA0CA0" w:rsidR="00F97868" w:rsidRDefault="00F97868" w:rsidP="00833D45">
      <w:pPr>
        <w:rPr>
          <w:b/>
          <w:bCs/>
          <w:iCs/>
          <w:sz w:val="24"/>
          <w:szCs w:val="24"/>
        </w:rPr>
      </w:pPr>
    </w:p>
    <w:p w14:paraId="24B335E3" w14:textId="0A26FE30" w:rsidR="00F97868" w:rsidRDefault="00F97868" w:rsidP="00833D45">
      <w:pPr>
        <w:rPr>
          <w:b/>
          <w:bCs/>
          <w:iCs/>
          <w:sz w:val="24"/>
          <w:szCs w:val="24"/>
        </w:rPr>
      </w:pPr>
    </w:p>
    <w:p w14:paraId="14F23E2C" w14:textId="77777777" w:rsidR="00F97868" w:rsidRPr="00833D45" w:rsidRDefault="00F97868" w:rsidP="00833D45">
      <w:pPr>
        <w:rPr>
          <w:b/>
          <w:bCs/>
          <w:iCs/>
          <w:sz w:val="24"/>
          <w:szCs w:val="24"/>
        </w:rPr>
      </w:pPr>
    </w:p>
    <w:p w14:paraId="692F4A68" w14:textId="2E772FDB" w:rsidR="00833D45" w:rsidRPr="00AB0A6E" w:rsidRDefault="004B7193" w:rsidP="00AB0A6E">
      <w:pPr>
        <w:pStyle w:val="ListParagraph"/>
        <w:numPr>
          <w:ilvl w:val="1"/>
          <w:numId w:val="3"/>
        </w:numPr>
        <w:rPr>
          <w:b/>
          <w:bCs/>
          <w:iCs/>
          <w:sz w:val="24"/>
          <w:szCs w:val="24"/>
        </w:rPr>
      </w:pPr>
      <w:r w:rsidRPr="00AB0A6E">
        <w:rPr>
          <w:b/>
          <w:bCs/>
          <w:iCs/>
          <w:sz w:val="24"/>
          <w:szCs w:val="24"/>
        </w:rPr>
        <w:lastRenderedPageBreak/>
        <w:t>Osnovne informacije (IB170</w:t>
      </w:r>
      <w:r w:rsidR="003B57F9">
        <w:rPr>
          <w:b/>
          <w:bCs/>
          <w:iCs/>
          <w:sz w:val="24"/>
          <w:szCs w:val="24"/>
        </w:rPr>
        <w:t>012</w:t>
      </w:r>
      <w:r w:rsidRPr="00AB0A6E">
        <w:rPr>
          <w:b/>
          <w:bCs/>
          <w:iCs/>
          <w:sz w:val="24"/>
          <w:szCs w:val="24"/>
        </w:rPr>
        <w:t>)</w:t>
      </w:r>
    </w:p>
    <w:p w14:paraId="4123D19E" w14:textId="4DBE40CB" w:rsidR="0047590C" w:rsidRDefault="00A730D6" w:rsidP="0047590C">
      <w:r>
        <w:t xml:space="preserve">U okviru ove funkcionalnosti korisnici imaju mogućnost da dobiju sve potrebne informacije vezano za </w:t>
      </w:r>
      <w:r w:rsidR="004F2F74">
        <w:t>željeni</w:t>
      </w:r>
      <w:r>
        <w:t xml:space="preserve"> dom zdravlja i odjel</w:t>
      </w:r>
      <w:r w:rsidR="00DD5E02">
        <w:t xml:space="preserve"> kao </w:t>
      </w:r>
      <w:r w:rsidR="00F97868">
        <w:t>š</w:t>
      </w:r>
      <w:r w:rsidR="00DD5E02">
        <w:t xml:space="preserve">to su adresa, broj telefona, </w:t>
      </w:r>
      <w:r w:rsidR="004F2F74">
        <w:t>radno vrijeme, kao i ime i prezime doktora na tom odjelu. Korisnici će imati sve informacije na jednom mjestu.</w:t>
      </w:r>
    </w:p>
    <w:p w14:paraId="5EE1BAB5" w14:textId="588C34E2" w:rsidR="00ED5E84" w:rsidRDefault="00ED5E84" w:rsidP="00ED5E84">
      <w:pPr>
        <w:jc w:val="center"/>
      </w:pPr>
      <w:r>
        <w:rPr>
          <w:noProof/>
        </w:rPr>
        <w:drawing>
          <wp:inline distT="0" distB="0" distL="0" distR="0" wp14:anchorId="15D5B232" wp14:editId="24B0720C">
            <wp:extent cx="1759040" cy="35053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9040" cy="3505380"/>
                    </a:xfrm>
                    <a:prstGeom prst="rect">
                      <a:avLst/>
                    </a:prstGeom>
                  </pic:spPr>
                </pic:pic>
              </a:graphicData>
            </a:graphic>
          </wp:inline>
        </w:drawing>
      </w:r>
    </w:p>
    <w:p w14:paraId="37AB00A8" w14:textId="6B7AA2A4" w:rsidR="00ED5E84" w:rsidRDefault="004F2F74" w:rsidP="00ED5E84">
      <w:pPr>
        <w:jc w:val="center"/>
      </w:pPr>
      <w:r w:rsidRPr="004F2F74">
        <w:rPr>
          <w:b/>
          <w:bCs/>
        </w:rPr>
        <w:t xml:space="preserve">Slika </w:t>
      </w:r>
      <w:r w:rsidR="00A03E51">
        <w:rPr>
          <w:b/>
          <w:bCs/>
        </w:rPr>
        <w:t>4</w:t>
      </w:r>
      <w:r w:rsidRPr="004F2F74">
        <w:rPr>
          <w:b/>
          <w:bCs/>
        </w:rPr>
        <w:t>.</w:t>
      </w:r>
      <w:r>
        <w:rPr>
          <w:b/>
          <w:bCs/>
        </w:rPr>
        <w:t xml:space="preserve"> </w:t>
      </w:r>
      <w:r>
        <w:t>Izgled page-a sa osnovnim informacijama</w:t>
      </w:r>
    </w:p>
    <w:p w14:paraId="0E84C8F3" w14:textId="65B8DB7F" w:rsidR="00ED5E84" w:rsidRDefault="00ED5E84" w:rsidP="00F66EF8">
      <w:pPr>
        <w:jc w:val="center"/>
      </w:pPr>
    </w:p>
    <w:p w14:paraId="7FC97E4F" w14:textId="567D84A6" w:rsidR="00A03E51" w:rsidRDefault="00A03E51" w:rsidP="00F66EF8">
      <w:pPr>
        <w:jc w:val="center"/>
      </w:pPr>
    </w:p>
    <w:p w14:paraId="2856C05A" w14:textId="231E13B0" w:rsidR="00A03E51" w:rsidRDefault="00A03E51" w:rsidP="00F66EF8">
      <w:pPr>
        <w:jc w:val="center"/>
      </w:pPr>
    </w:p>
    <w:p w14:paraId="53E61C5B" w14:textId="3DDAAB98" w:rsidR="00A03E51" w:rsidRDefault="00A03E51" w:rsidP="00F66EF8">
      <w:pPr>
        <w:jc w:val="center"/>
      </w:pPr>
    </w:p>
    <w:p w14:paraId="08F5CC93" w14:textId="58B5DB86" w:rsidR="00A03E51" w:rsidRDefault="00A03E51" w:rsidP="00F66EF8">
      <w:pPr>
        <w:jc w:val="center"/>
      </w:pPr>
    </w:p>
    <w:p w14:paraId="53B37F64" w14:textId="282B05C2" w:rsidR="00A03E51" w:rsidRDefault="00A03E51" w:rsidP="00F66EF8">
      <w:pPr>
        <w:jc w:val="center"/>
      </w:pPr>
    </w:p>
    <w:p w14:paraId="1588A292" w14:textId="35D16C45" w:rsidR="00A03E51" w:rsidRDefault="00A03E51" w:rsidP="00F66EF8">
      <w:pPr>
        <w:jc w:val="center"/>
      </w:pPr>
    </w:p>
    <w:p w14:paraId="3E335381" w14:textId="52175DCB" w:rsidR="00A03E51" w:rsidRDefault="00A03E51" w:rsidP="00F66EF8">
      <w:pPr>
        <w:jc w:val="center"/>
      </w:pPr>
    </w:p>
    <w:p w14:paraId="65761E18" w14:textId="7F6D6764" w:rsidR="00A03E51" w:rsidRDefault="00A03E51" w:rsidP="00F66EF8">
      <w:pPr>
        <w:jc w:val="center"/>
      </w:pPr>
    </w:p>
    <w:p w14:paraId="23245E04" w14:textId="45378E81" w:rsidR="00A03E51" w:rsidRDefault="00A03E51" w:rsidP="00F66EF8">
      <w:pPr>
        <w:jc w:val="center"/>
      </w:pPr>
    </w:p>
    <w:p w14:paraId="7F62B68A" w14:textId="0901B782" w:rsidR="00A03E51" w:rsidRDefault="00A03E51" w:rsidP="00F66EF8">
      <w:pPr>
        <w:jc w:val="center"/>
      </w:pPr>
    </w:p>
    <w:p w14:paraId="21E9B4F2" w14:textId="1DCF5CAA" w:rsidR="00A03E51" w:rsidRDefault="00A03E51" w:rsidP="00F66EF8">
      <w:pPr>
        <w:jc w:val="center"/>
      </w:pPr>
    </w:p>
    <w:p w14:paraId="3722BACD" w14:textId="77777777" w:rsidR="00A03E51" w:rsidRDefault="00A03E51" w:rsidP="00F66EF8">
      <w:pPr>
        <w:jc w:val="center"/>
      </w:pPr>
    </w:p>
    <w:p w14:paraId="1E683E04" w14:textId="0D08249B" w:rsidR="00ED5E84" w:rsidRDefault="00ED5E84" w:rsidP="00ED5E84">
      <w:pPr>
        <w:pStyle w:val="ListParagraph"/>
        <w:numPr>
          <w:ilvl w:val="1"/>
          <w:numId w:val="3"/>
        </w:numPr>
        <w:rPr>
          <w:b/>
          <w:bCs/>
          <w:sz w:val="24"/>
          <w:szCs w:val="24"/>
        </w:rPr>
      </w:pPr>
      <w:r>
        <w:rPr>
          <w:b/>
          <w:bCs/>
          <w:sz w:val="24"/>
          <w:szCs w:val="24"/>
        </w:rPr>
        <w:lastRenderedPageBreak/>
        <w:t>Pregled dodjeljenih liječnika</w:t>
      </w:r>
      <w:r w:rsidRPr="00ED5E84">
        <w:rPr>
          <w:b/>
          <w:bCs/>
          <w:sz w:val="24"/>
          <w:szCs w:val="24"/>
        </w:rPr>
        <w:t xml:space="preserve"> (IB170</w:t>
      </w:r>
      <w:r>
        <w:rPr>
          <w:b/>
          <w:bCs/>
          <w:sz w:val="24"/>
          <w:szCs w:val="24"/>
        </w:rPr>
        <w:t>147</w:t>
      </w:r>
      <w:r w:rsidRPr="00ED5E84">
        <w:rPr>
          <w:b/>
          <w:bCs/>
          <w:sz w:val="24"/>
          <w:szCs w:val="24"/>
        </w:rPr>
        <w:t>)</w:t>
      </w:r>
    </w:p>
    <w:p w14:paraId="6F2353D9" w14:textId="1BC7BF6B" w:rsidR="00ED5E84" w:rsidRDefault="00ED5E84" w:rsidP="00ED5E84">
      <w:r>
        <w:t>U okviru ove funkcionalnosti korisnik ima mogućnost da vidi koji ga liječnik liječi na kojem odjelu. Na ekranu su prikazani nazivi odjela kao i ime i prezime liječnika tog odjela koji je dodjeljen pacijentu.</w:t>
      </w:r>
    </w:p>
    <w:p w14:paraId="5907257D" w14:textId="3A61B597" w:rsidR="00ED5E84" w:rsidRDefault="00A03E51" w:rsidP="00ED5E84">
      <w:pPr>
        <w:jc w:val="center"/>
      </w:pPr>
      <w:r>
        <w:rPr>
          <w:noProof/>
        </w:rPr>
        <w:drawing>
          <wp:inline distT="0" distB="0" distL="0" distR="0" wp14:anchorId="518031BA" wp14:editId="4CB8B9B3">
            <wp:extent cx="1771650" cy="347138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2922" cy="3473880"/>
                    </a:xfrm>
                    <a:prstGeom prst="rect">
                      <a:avLst/>
                    </a:prstGeom>
                  </pic:spPr>
                </pic:pic>
              </a:graphicData>
            </a:graphic>
          </wp:inline>
        </w:drawing>
      </w:r>
    </w:p>
    <w:p w14:paraId="504CD5BC" w14:textId="00501E81" w:rsidR="00ED5E84" w:rsidRDefault="00A03E51" w:rsidP="00A03E51">
      <w:pPr>
        <w:jc w:val="center"/>
      </w:pPr>
      <w:r w:rsidRPr="004F2F74">
        <w:rPr>
          <w:b/>
          <w:bCs/>
        </w:rPr>
        <w:t xml:space="preserve">Slika </w:t>
      </w:r>
      <w:r>
        <w:rPr>
          <w:b/>
          <w:bCs/>
        </w:rPr>
        <w:t>5</w:t>
      </w:r>
      <w:r w:rsidRPr="004F2F74">
        <w:rPr>
          <w:b/>
          <w:bCs/>
        </w:rPr>
        <w:t>.</w:t>
      </w:r>
      <w:r>
        <w:rPr>
          <w:b/>
          <w:bCs/>
        </w:rPr>
        <w:t xml:space="preserve"> </w:t>
      </w:r>
      <w:r>
        <w:t>Izgled page-a sa dodjeljenim lječnicima</w:t>
      </w:r>
    </w:p>
    <w:p w14:paraId="1CAEFA54" w14:textId="77777777" w:rsidR="00A03E51" w:rsidRPr="00A03E51" w:rsidRDefault="00A03E51" w:rsidP="00A03E51">
      <w:pPr>
        <w:jc w:val="center"/>
      </w:pPr>
    </w:p>
    <w:p w14:paraId="4BC82684" w14:textId="38FBC8DC" w:rsidR="00ED5E84" w:rsidRDefault="00A03E51" w:rsidP="00ED5E84">
      <w:pPr>
        <w:pStyle w:val="ListParagraph"/>
        <w:numPr>
          <w:ilvl w:val="1"/>
          <w:numId w:val="3"/>
        </w:numPr>
        <w:rPr>
          <w:b/>
          <w:bCs/>
          <w:sz w:val="24"/>
          <w:szCs w:val="24"/>
        </w:rPr>
      </w:pPr>
      <w:r>
        <w:rPr>
          <w:b/>
          <w:bCs/>
          <w:sz w:val="24"/>
          <w:szCs w:val="24"/>
        </w:rPr>
        <w:t>Lista uputnica (IB170147)</w:t>
      </w:r>
    </w:p>
    <w:p w14:paraId="0B2F2DEC" w14:textId="2529E3A2" w:rsidR="00A03E51" w:rsidRDefault="00A03E51" w:rsidP="00A03E51">
      <w:r>
        <w:t>U okviru ove funkcionalnosti korisnik ima mogućnost da pregleda list</w:t>
      </w:r>
      <w:r w:rsidR="00F97868">
        <w:t>e</w:t>
      </w:r>
      <w:r>
        <w:t xml:space="preserve"> uputnica koje su istekle ili koje slijede. Ova funkcionalnost ce poslužiti korisnicima da u svakom trenutku mogu pogledati kada im je zakazan termin kod specijaliste.</w:t>
      </w:r>
    </w:p>
    <w:p w14:paraId="0EEB7902" w14:textId="59E92852" w:rsidR="00A03E51" w:rsidRDefault="00A03E51" w:rsidP="00A03E51">
      <w:pPr>
        <w:jc w:val="center"/>
      </w:pPr>
      <w:r>
        <w:rPr>
          <w:noProof/>
        </w:rPr>
        <w:drawing>
          <wp:inline distT="0" distB="0" distL="0" distR="0" wp14:anchorId="1D2E9E39" wp14:editId="7AEC64EF">
            <wp:extent cx="4197350" cy="242037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1664" cy="2428625"/>
                    </a:xfrm>
                    <a:prstGeom prst="rect">
                      <a:avLst/>
                    </a:prstGeom>
                  </pic:spPr>
                </pic:pic>
              </a:graphicData>
            </a:graphic>
          </wp:inline>
        </w:drawing>
      </w:r>
    </w:p>
    <w:p w14:paraId="2E5570FF" w14:textId="27A45C1A" w:rsidR="00A03E51" w:rsidRPr="00A03E51" w:rsidRDefault="00A03E51" w:rsidP="00A03E51">
      <w:pPr>
        <w:jc w:val="center"/>
      </w:pPr>
      <w:r w:rsidRPr="004F2F74">
        <w:rPr>
          <w:b/>
          <w:bCs/>
        </w:rPr>
        <w:t xml:space="preserve">Slika </w:t>
      </w:r>
      <w:r w:rsidR="00BE0294">
        <w:rPr>
          <w:b/>
          <w:bCs/>
        </w:rPr>
        <w:t>6</w:t>
      </w:r>
      <w:r w:rsidRPr="004F2F74">
        <w:rPr>
          <w:b/>
          <w:bCs/>
        </w:rPr>
        <w:t>.</w:t>
      </w:r>
      <w:r>
        <w:rPr>
          <w:b/>
          <w:bCs/>
        </w:rPr>
        <w:t xml:space="preserve"> </w:t>
      </w:r>
      <w:r>
        <w:t>Izgled page-a sa listom uputnica</w:t>
      </w:r>
    </w:p>
    <w:p w14:paraId="5BA42538" w14:textId="5D0F0168" w:rsidR="00A03E51" w:rsidRDefault="00A03E51" w:rsidP="00A03E51">
      <w:pPr>
        <w:pStyle w:val="ListParagraph"/>
        <w:numPr>
          <w:ilvl w:val="1"/>
          <w:numId w:val="3"/>
        </w:numPr>
        <w:rPr>
          <w:b/>
          <w:bCs/>
          <w:sz w:val="24"/>
          <w:szCs w:val="24"/>
        </w:rPr>
      </w:pPr>
      <w:r>
        <w:rPr>
          <w:b/>
          <w:bCs/>
          <w:sz w:val="24"/>
          <w:szCs w:val="24"/>
        </w:rPr>
        <w:lastRenderedPageBreak/>
        <w:t xml:space="preserve"> Lista propisanih lijekova (</w:t>
      </w:r>
      <w:r w:rsidR="00F97868" w:rsidRPr="00AB0A6E">
        <w:rPr>
          <w:b/>
          <w:bCs/>
          <w:sz w:val="24"/>
          <w:szCs w:val="24"/>
        </w:rPr>
        <w:t>IB170</w:t>
      </w:r>
      <w:r w:rsidR="003B57F9">
        <w:rPr>
          <w:b/>
          <w:bCs/>
          <w:sz w:val="24"/>
          <w:szCs w:val="24"/>
        </w:rPr>
        <w:t>147</w:t>
      </w:r>
      <w:r>
        <w:rPr>
          <w:b/>
          <w:bCs/>
          <w:sz w:val="24"/>
          <w:szCs w:val="24"/>
        </w:rPr>
        <w:t>)</w:t>
      </w:r>
    </w:p>
    <w:p w14:paraId="2889FAFC" w14:textId="36FD8684" w:rsidR="00A03E51" w:rsidRDefault="00A03E51" w:rsidP="00A03E51">
      <w:r>
        <w:t>U okviru ove funkcionalnosti korisnik ima mogućnost da pregleda list</w:t>
      </w:r>
      <w:r w:rsidR="00F97868">
        <w:t>e</w:t>
      </w:r>
      <w:r>
        <w:t xml:space="preserve"> propisanih lijekova. Na listi se nalaze sve potrebne informacije kao sto su naziv lijeka, razlog zbog kojeg je korisnik dobio lijek kao i način na koji se lijek koristi. Korisnik će moći ukljućiti podsjetnik koji će</w:t>
      </w:r>
      <w:r w:rsidR="00F97868">
        <w:t xml:space="preserve"> mu</w:t>
      </w:r>
      <w:r>
        <w:t xml:space="preserve"> slati notifikaciju kada treba popiti lijek. Duplim klikom na red u kojem se nalaze informacije o željenom lijeku korisnik prelazi </w:t>
      </w:r>
      <w:r w:rsidR="00BE0294">
        <w:t xml:space="preserve"> na funkcionalnost 3.9 „Detalji o terapiji“.</w:t>
      </w:r>
    </w:p>
    <w:p w14:paraId="40020935" w14:textId="027DAC46" w:rsidR="00A03E51" w:rsidRDefault="00A03E51" w:rsidP="00DD7908">
      <w:pPr>
        <w:jc w:val="center"/>
      </w:pPr>
      <w:r>
        <w:rPr>
          <w:noProof/>
        </w:rPr>
        <w:drawing>
          <wp:inline distT="0" distB="0" distL="0" distR="0" wp14:anchorId="2A46B885" wp14:editId="2E19E9EF">
            <wp:extent cx="4540250" cy="232968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396" cy="2341043"/>
                    </a:xfrm>
                    <a:prstGeom prst="rect">
                      <a:avLst/>
                    </a:prstGeom>
                  </pic:spPr>
                </pic:pic>
              </a:graphicData>
            </a:graphic>
          </wp:inline>
        </w:drawing>
      </w:r>
    </w:p>
    <w:p w14:paraId="6CDA4313" w14:textId="1EC730E8" w:rsidR="00BE0294" w:rsidRPr="00A03E51" w:rsidRDefault="00BE0294" w:rsidP="00BE0294">
      <w:pPr>
        <w:jc w:val="center"/>
      </w:pPr>
      <w:r w:rsidRPr="004F2F74">
        <w:rPr>
          <w:b/>
          <w:bCs/>
        </w:rPr>
        <w:t xml:space="preserve">Slika </w:t>
      </w:r>
      <w:r>
        <w:rPr>
          <w:b/>
          <w:bCs/>
        </w:rPr>
        <w:t>7</w:t>
      </w:r>
      <w:r w:rsidRPr="004F2F74">
        <w:rPr>
          <w:b/>
          <w:bCs/>
        </w:rPr>
        <w:t>.</w:t>
      </w:r>
      <w:r>
        <w:rPr>
          <w:b/>
          <w:bCs/>
        </w:rPr>
        <w:t xml:space="preserve"> </w:t>
      </w:r>
      <w:r>
        <w:t>Izgled page-a sa listom propisanih lijeko</w:t>
      </w:r>
      <w:r w:rsidR="00DD7908">
        <w:t>v</w:t>
      </w:r>
      <w:r>
        <w:t>a</w:t>
      </w:r>
    </w:p>
    <w:p w14:paraId="22214253" w14:textId="77777777" w:rsidR="00F97868" w:rsidRPr="00A03E51" w:rsidRDefault="00F97868" w:rsidP="00BE0294">
      <w:pPr>
        <w:jc w:val="center"/>
        <w:rPr>
          <w:b/>
          <w:bCs/>
          <w:sz w:val="24"/>
          <w:szCs w:val="24"/>
        </w:rPr>
      </w:pPr>
    </w:p>
    <w:p w14:paraId="1FBF60EA" w14:textId="56E27B09" w:rsidR="009E2B72" w:rsidRPr="009E2B72" w:rsidRDefault="00BE0294" w:rsidP="009E2B72">
      <w:pPr>
        <w:pStyle w:val="ListParagraph"/>
        <w:numPr>
          <w:ilvl w:val="1"/>
          <w:numId w:val="3"/>
        </w:numPr>
        <w:rPr>
          <w:b/>
          <w:bCs/>
          <w:sz w:val="24"/>
          <w:szCs w:val="24"/>
        </w:rPr>
      </w:pPr>
      <w:r>
        <w:rPr>
          <w:b/>
          <w:bCs/>
          <w:sz w:val="24"/>
          <w:szCs w:val="24"/>
        </w:rPr>
        <w:t>Detalji o terapiji (</w:t>
      </w:r>
      <w:r w:rsidR="00F97868" w:rsidRPr="00AB0A6E">
        <w:rPr>
          <w:b/>
          <w:bCs/>
          <w:sz w:val="24"/>
          <w:szCs w:val="24"/>
        </w:rPr>
        <w:t>IB170</w:t>
      </w:r>
      <w:r w:rsidR="003B57F9">
        <w:rPr>
          <w:b/>
          <w:bCs/>
          <w:sz w:val="24"/>
          <w:szCs w:val="24"/>
        </w:rPr>
        <w:t>147</w:t>
      </w:r>
      <w:r w:rsidR="009E2B72">
        <w:rPr>
          <w:b/>
          <w:bCs/>
          <w:sz w:val="24"/>
          <w:szCs w:val="24"/>
        </w:rPr>
        <w:t>)</w:t>
      </w:r>
    </w:p>
    <w:p w14:paraId="73D489F0" w14:textId="775760F1" w:rsidR="00BE0294" w:rsidRDefault="00BE0294" w:rsidP="00DD7908">
      <w:r>
        <w:t>U okviru ove funkcionalnosti korisnik ima mogućnost da pregleda detaljne informacije o terapiji bez mogućnosti izmjene</w:t>
      </w:r>
      <w:r w:rsidR="00DD7908">
        <w:t>. Uključivanjem podjetnika potrebno je navesti u kojem periodu aplikacija šalje notifikaciju.</w:t>
      </w:r>
    </w:p>
    <w:p w14:paraId="6E2EFF79" w14:textId="272278D1" w:rsidR="00DD7908" w:rsidRDefault="00DD7908" w:rsidP="00DD7908">
      <w:pPr>
        <w:jc w:val="center"/>
      </w:pPr>
      <w:r>
        <w:rPr>
          <w:noProof/>
        </w:rPr>
        <w:drawing>
          <wp:inline distT="0" distB="0" distL="0" distR="0" wp14:anchorId="7081B334" wp14:editId="0E0CD8C4">
            <wp:extent cx="4140200" cy="2852809"/>
            <wp:effectExtent l="0" t="0" r="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58412" cy="2865358"/>
                    </a:xfrm>
                    <a:prstGeom prst="rect">
                      <a:avLst/>
                    </a:prstGeom>
                  </pic:spPr>
                </pic:pic>
              </a:graphicData>
            </a:graphic>
          </wp:inline>
        </w:drawing>
      </w:r>
    </w:p>
    <w:p w14:paraId="3A7527B4" w14:textId="727D83DD" w:rsidR="009E2B72" w:rsidRPr="009E2B72" w:rsidRDefault="00DD7908" w:rsidP="009E2B72">
      <w:pPr>
        <w:jc w:val="center"/>
      </w:pPr>
      <w:r w:rsidRPr="004F2F74">
        <w:rPr>
          <w:b/>
          <w:bCs/>
        </w:rPr>
        <w:t xml:space="preserve">Slika </w:t>
      </w:r>
      <w:r>
        <w:rPr>
          <w:b/>
          <w:bCs/>
        </w:rPr>
        <w:t>8</w:t>
      </w:r>
      <w:r w:rsidRPr="004F2F74">
        <w:rPr>
          <w:b/>
          <w:bCs/>
        </w:rPr>
        <w:t>.</w:t>
      </w:r>
      <w:r>
        <w:rPr>
          <w:b/>
          <w:bCs/>
        </w:rPr>
        <w:t xml:space="preserve"> </w:t>
      </w:r>
      <w:r>
        <w:t>Izgled page-a sa detaljima o terapiji</w:t>
      </w:r>
    </w:p>
    <w:p w14:paraId="6AA304FB" w14:textId="4350FB03" w:rsidR="009E2B72" w:rsidRDefault="009E2B72" w:rsidP="00ED5E84">
      <w:pPr>
        <w:pStyle w:val="ListParagraph"/>
        <w:numPr>
          <w:ilvl w:val="1"/>
          <w:numId w:val="3"/>
        </w:numPr>
        <w:rPr>
          <w:b/>
          <w:bCs/>
          <w:sz w:val="24"/>
          <w:szCs w:val="24"/>
        </w:rPr>
      </w:pPr>
      <w:r>
        <w:rPr>
          <w:b/>
          <w:bCs/>
          <w:sz w:val="24"/>
          <w:szCs w:val="24"/>
        </w:rPr>
        <w:lastRenderedPageBreak/>
        <w:t>Informacije o vakcinaciji (IB170147)</w:t>
      </w:r>
    </w:p>
    <w:p w14:paraId="5C46AB29" w14:textId="3B3C4EFD" w:rsidR="009E2B72" w:rsidRDefault="009E2B72" w:rsidP="009E2B72">
      <w:r>
        <w:t xml:space="preserve">U okviru ove funkcionalnosti korisnik ima mogućnost da pregleda detaljne informacije o vakcinaciji, kao što </w:t>
      </w:r>
      <w:r w:rsidR="007133BF">
        <w:t>su koje je vakcine primio i na koji datum, da li su primljene obije doze.</w:t>
      </w:r>
    </w:p>
    <w:p w14:paraId="49F2655A" w14:textId="6929F678" w:rsidR="009E2B72" w:rsidRDefault="009E2B72" w:rsidP="009E2B72">
      <w:pPr>
        <w:jc w:val="center"/>
      </w:pPr>
      <w:r>
        <w:rPr>
          <w:noProof/>
        </w:rPr>
        <w:drawing>
          <wp:inline distT="0" distB="0" distL="0" distR="0" wp14:anchorId="18DA094F" wp14:editId="01CB23D3">
            <wp:extent cx="4267200" cy="246243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79397" cy="2469474"/>
                    </a:xfrm>
                    <a:prstGeom prst="rect">
                      <a:avLst/>
                    </a:prstGeom>
                  </pic:spPr>
                </pic:pic>
              </a:graphicData>
            </a:graphic>
          </wp:inline>
        </w:drawing>
      </w:r>
    </w:p>
    <w:p w14:paraId="14BA8094" w14:textId="673A3DD2" w:rsidR="009E2B72" w:rsidRPr="009E2B72" w:rsidRDefault="009E2B72" w:rsidP="009E2B72">
      <w:pPr>
        <w:jc w:val="center"/>
      </w:pPr>
      <w:r w:rsidRPr="004F2F74">
        <w:rPr>
          <w:b/>
          <w:bCs/>
        </w:rPr>
        <w:t xml:space="preserve">Slika </w:t>
      </w:r>
      <w:r>
        <w:rPr>
          <w:b/>
          <w:bCs/>
        </w:rPr>
        <w:t>9</w:t>
      </w:r>
      <w:r w:rsidRPr="004F2F74">
        <w:rPr>
          <w:b/>
          <w:bCs/>
        </w:rPr>
        <w:t>.</w:t>
      </w:r>
      <w:r>
        <w:rPr>
          <w:b/>
          <w:bCs/>
        </w:rPr>
        <w:t xml:space="preserve"> </w:t>
      </w:r>
      <w:r>
        <w:t xml:space="preserve">Izgled page-a sa </w:t>
      </w:r>
      <w:r w:rsidR="007133BF">
        <w:t>informacijama</w:t>
      </w:r>
      <w:r>
        <w:t xml:space="preserve"> o vakcinaciji</w:t>
      </w:r>
    </w:p>
    <w:p w14:paraId="0B01CB37" w14:textId="7B78418A" w:rsidR="009E2B72" w:rsidRDefault="009E2B72" w:rsidP="009E2B72">
      <w:pPr>
        <w:rPr>
          <w:b/>
          <w:bCs/>
          <w:sz w:val="24"/>
          <w:szCs w:val="24"/>
        </w:rPr>
      </w:pPr>
    </w:p>
    <w:p w14:paraId="4F77486A" w14:textId="77777777" w:rsidR="007133BF" w:rsidRPr="009E2B72" w:rsidRDefault="007133BF" w:rsidP="009E2B72">
      <w:pPr>
        <w:rPr>
          <w:b/>
          <w:bCs/>
          <w:sz w:val="24"/>
          <w:szCs w:val="24"/>
        </w:rPr>
      </w:pPr>
    </w:p>
    <w:p w14:paraId="2C8FA67B" w14:textId="1E246B01" w:rsidR="009E2B72" w:rsidRDefault="009E2B72" w:rsidP="00ED5E84">
      <w:pPr>
        <w:pStyle w:val="ListParagraph"/>
        <w:numPr>
          <w:ilvl w:val="1"/>
          <w:numId w:val="3"/>
        </w:numPr>
        <w:rPr>
          <w:b/>
          <w:bCs/>
          <w:sz w:val="24"/>
          <w:szCs w:val="24"/>
        </w:rPr>
      </w:pPr>
      <w:r>
        <w:rPr>
          <w:b/>
          <w:bCs/>
          <w:sz w:val="24"/>
          <w:szCs w:val="24"/>
        </w:rPr>
        <w:t>Informacije o zdravstvenom osiguranju (IB170147)</w:t>
      </w:r>
    </w:p>
    <w:p w14:paraId="08B5AEA6" w14:textId="7F8DB4E5" w:rsidR="009E2B72" w:rsidRDefault="009E2B72" w:rsidP="009E2B72">
      <w:r>
        <w:t xml:space="preserve">U okviru ove funkcionalnosti korisnik ima mogućnost da pregleda detaljne informacije o </w:t>
      </w:r>
      <w:r w:rsidR="007133BF">
        <w:t>zdravstvenom osiguranju</w:t>
      </w:r>
      <w:r>
        <w:t>.</w:t>
      </w:r>
      <w:r w:rsidR="007133BF">
        <w:t xml:space="preserve"> Da li mu je još uvijek važeće, kada istiće i slično.</w:t>
      </w:r>
    </w:p>
    <w:p w14:paraId="7A61A0A3" w14:textId="638D0FA9" w:rsidR="007133BF" w:rsidRDefault="007133BF" w:rsidP="007133BF">
      <w:pPr>
        <w:jc w:val="center"/>
      </w:pPr>
      <w:r>
        <w:rPr>
          <w:noProof/>
        </w:rPr>
        <w:drawing>
          <wp:inline distT="0" distB="0" distL="0" distR="0" wp14:anchorId="00A020C3" wp14:editId="1DFC849D">
            <wp:extent cx="1587582" cy="3168813"/>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87582" cy="3168813"/>
                    </a:xfrm>
                    <a:prstGeom prst="rect">
                      <a:avLst/>
                    </a:prstGeom>
                  </pic:spPr>
                </pic:pic>
              </a:graphicData>
            </a:graphic>
          </wp:inline>
        </w:drawing>
      </w:r>
    </w:p>
    <w:p w14:paraId="0A3DFD50" w14:textId="70FA2857" w:rsidR="006F2A49" w:rsidRPr="00D22C70" w:rsidRDefault="007133BF" w:rsidP="00F97868">
      <w:pPr>
        <w:jc w:val="center"/>
      </w:pPr>
      <w:r w:rsidRPr="004F2F74">
        <w:rPr>
          <w:b/>
          <w:bCs/>
        </w:rPr>
        <w:t xml:space="preserve">Slika </w:t>
      </w:r>
      <w:r>
        <w:rPr>
          <w:b/>
          <w:bCs/>
        </w:rPr>
        <w:t>10</w:t>
      </w:r>
      <w:r w:rsidRPr="004F2F74">
        <w:rPr>
          <w:b/>
          <w:bCs/>
        </w:rPr>
        <w:t>.</w:t>
      </w:r>
      <w:r>
        <w:rPr>
          <w:b/>
          <w:bCs/>
        </w:rPr>
        <w:t xml:space="preserve"> </w:t>
      </w:r>
      <w:r>
        <w:t>Izgled page-a sa informacijama o zdravstvenom osiguranju</w:t>
      </w:r>
    </w:p>
    <w:p w14:paraId="20C539E2" w14:textId="773E4FFD" w:rsidR="00B63426" w:rsidRPr="00AB0A6E" w:rsidRDefault="00AB0A6E" w:rsidP="00ED5E84">
      <w:pPr>
        <w:pStyle w:val="ListParagraph"/>
        <w:numPr>
          <w:ilvl w:val="1"/>
          <w:numId w:val="3"/>
        </w:numPr>
        <w:rPr>
          <w:b/>
          <w:bCs/>
          <w:sz w:val="24"/>
          <w:szCs w:val="24"/>
        </w:rPr>
      </w:pPr>
      <w:r w:rsidRPr="00AB0A6E">
        <w:rPr>
          <w:b/>
          <w:bCs/>
          <w:sz w:val="24"/>
          <w:szCs w:val="24"/>
        </w:rPr>
        <w:lastRenderedPageBreak/>
        <w:t>Zdravstveni karton (IB170012)</w:t>
      </w:r>
    </w:p>
    <w:p w14:paraId="11502A64" w14:textId="4A0FF0A6" w:rsidR="00AB0A6E" w:rsidRPr="00AB0A6E" w:rsidRDefault="00AB0A6E" w:rsidP="00F66EF8">
      <w:r>
        <w:t>Ova funkcionalnost</w:t>
      </w:r>
      <w:r w:rsidRPr="00AB0A6E">
        <w:t xml:space="preserve"> nudi</w:t>
      </w:r>
      <w:r>
        <w:t xml:space="preserve"> </w:t>
      </w:r>
      <w:r w:rsidRPr="00AB0A6E">
        <w:t>pacijentu</w:t>
      </w:r>
      <w:r>
        <w:t xml:space="preserve"> mogućnost</w:t>
      </w:r>
      <w:r w:rsidRPr="00AB0A6E">
        <w:t xml:space="preserve"> pregleda svo</w:t>
      </w:r>
      <w:r>
        <w:t>g</w:t>
      </w:r>
      <w:r w:rsidRPr="00AB0A6E">
        <w:t xml:space="preserve"> zdravstvenog kartona</w:t>
      </w:r>
      <w:r>
        <w:t>. U</w:t>
      </w:r>
      <w:r w:rsidRPr="00AB0A6E">
        <w:t xml:space="preserve"> cilju o</w:t>
      </w:r>
      <w:r>
        <w:t>č</w:t>
      </w:r>
      <w:r w:rsidRPr="00AB0A6E">
        <w:t xml:space="preserve">uvanja ispravnih podataka, korisnik nakon registracije, pored drugih funcionalnosti, </w:t>
      </w:r>
      <w:r w:rsidR="006D7247">
        <w:t xml:space="preserve">ima mogućnost pregleda podataka sa zdravstvenog </w:t>
      </w:r>
      <w:r w:rsidRPr="00AB0A6E">
        <w:t>kartona, ali ne i izmjene</w:t>
      </w:r>
      <w:r w:rsidR="006D7247">
        <w:t xml:space="preserve"> podataka</w:t>
      </w:r>
      <w:r w:rsidRPr="00AB0A6E">
        <w:t xml:space="preserve">. </w:t>
      </w:r>
    </w:p>
    <w:p w14:paraId="4B770B21" w14:textId="77777777" w:rsidR="00AB0A6E" w:rsidRPr="00AB0A6E" w:rsidRDefault="00AB0A6E" w:rsidP="00F66EF8">
      <w:r w:rsidRPr="00AB0A6E">
        <w:t>Zdravstveni karton obuhvata:</w:t>
      </w:r>
    </w:p>
    <w:p w14:paraId="30F2D1CC" w14:textId="665BF272" w:rsidR="00AB0A6E" w:rsidRPr="00AB0A6E" w:rsidRDefault="00AB0A6E" w:rsidP="00F66EF8">
      <w:pPr>
        <w:pStyle w:val="ListParagraph"/>
        <w:numPr>
          <w:ilvl w:val="0"/>
          <w:numId w:val="15"/>
        </w:numPr>
        <w:spacing w:line="240" w:lineRule="auto"/>
      </w:pPr>
      <w:r w:rsidRPr="00AB0A6E">
        <w:t>pregled li</w:t>
      </w:r>
      <w:r w:rsidR="000721FB">
        <w:t>č</w:t>
      </w:r>
      <w:r w:rsidRPr="00AB0A6E">
        <w:t xml:space="preserve">nih podataka, </w:t>
      </w:r>
    </w:p>
    <w:p w14:paraId="6E674CA8" w14:textId="77D58230" w:rsidR="00AB0A6E" w:rsidRPr="00AB0A6E" w:rsidRDefault="00AB0A6E" w:rsidP="00F66EF8">
      <w:pPr>
        <w:pStyle w:val="ListParagraph"/>
        <w:numPr>
          <w:ilvl w:val="0"/>
          <w:numId w:val="15"/>
        </w:numPr>
        <w:spacing w:line="240" w:lineRule="auto"/>
      </w:pPr>
      <w:r w:rsidRPr="00AB0A6E">
        <w:t>podatke o dosada</w:t>
      </w:r>
      <w:r w:rsidR="000721FB">
        <w:t>š</w:t>
      </w:r>
      <w:r w:rsidRPr="00AB0A6E">
        <w:t xml:space="preserve">njoj historiji bolesti, </w:t>
      </w:r>
    </w:p>
    <w:p w14:paraId="0BF4C92A" w14:textId="536E621D" w:rsidR="00AB0A6E" w:rsidRPr="00AB0A6E" w:rsidRDefault="00AB0A6E" w:rsidP="00F66EF8">
      <w:pPr>
        <w:pStyle w:val="ListParagraph"/>
        <w:numPr>
          <w:ilvl w:val="0"/>
          <w:numId w:val="15"/>
        </w:numPr>
        <w:spacing w:line="240" w:lineRule="auto"/>
      </w:pPr>
      <w:r w:rsidRPr="00AB0A6E">
        <w:t>pregled prethodno ura</w:t>
      </w:r>
      <w:r w:rsidR="000721FB">
        <w:t>đ</w:t>
      </w:r>
      <w:r w:rsidRPr="00AB0A6E">
        <w:t>enih nalaza</w:t>
      </w:r>
    </w:p>
    <w:p w14:paraId="48D5F4BF" w14:textId="72B8FE41" w:rsidR="00AB0A6E" w:rsidRPr="00AB0A6E" w:rsidRDefault="00AB0A6E" w:rsidP="00F66EF8">
      <w:pPr>
        <w:pStyle w:val="ListParagraph"/>
        <w:numPr>
          <w:ilvl w:val="0"/>
          <w:numId w:val="15"/>
        </w:numPr>
        <w:spacing w:line="240" w:lineRule="auto"/>
      </w:pPr>
      <w:r w:rsidRPr="00AB0A6E">
        <w:t>pregled izdatih uputnica.</w:t>
      </w:r>
      <w:r w:rsidR="00CE4A71">
        <w:t>(IB170147)</w:t>
      </w:r>
    </w:p>
    <w:p w14:paraId="531B2ED5" w14:textId="480C2AB6" w:rsidR="00AB0A6E" w:rsidRPr="00AB0A6E" w:rsidRDefault="00AB0A6E" w:rsidP="00F66EF8">
      <w:pPr>
        <w:pStyle w:val="ListParagraph"/>
        <w:numPr>
          <w:ilvl w:val="0"/>
          <w:numId w:val="15"/>
        </w:numPr>
        <w:spacing w:line="240" w:lineRule="auto"/>
      </w:pPr>
      <w:r w:rsidRPr="00AB0A6E">
        <w:t>pregled drugih ustanova lije</w:t>
      </w:r>
      <w:r w:rsidR="000721FB">
        <w:t>č</w:t>
      </w:r>
      <w:r w:rsidRPr="00AB0A6E">
        <w:t>enja</w:t>
      </w:r>
      <w:r w:rsidR="00CE4A71">
        <w:t>(IB170147)</w:t>
      </w:r>
    </w:p>
    <w:p w14:paraId="54E08D5A" w14:textId="7BB35F38" w:rsidR="00AB0A6E" w:rsidRPr="00AB0A6E" w:rsidRDefault="00AB0A6E" w:rsidP="00F66EF8">
      <w:pPr>
        <w:pStyle w:val="ListParagraph"/>
        <w:numPr>
          <w:ilvl w:val="0"/>
          <w:numId w:val="15"/>
        </w:numPr>
        <w:spacing w:line="240" w:lineRule="auto"/>
      </w:pPr>
      <w:r w:rsidRPr="00AB0A6E">
        <w:t>pregled datuma posjete</w:t>
      </w:r>
    </w:p>
    <w:p w14:paraId="459B85B8" w14:textId="6CBB1333" w:rsidR="00AB0A6E" w:rsidRPr="00AB0A6E" w:rsidRDefault="00AB0A6E" w:rsidP="00F66EF8">
      <w:pPr>
        <w:pStyle w:val="ListParagraph"/>
        <w:numPr>
          <w:ilvl w:val="0"/>
          <w:numId w:val="15"/>
        </w:numPr>
        <w:spacing w:line="240" w:lineRule="auto"/>
      </w:pPr>
      <w:r w:rsidRPr="00AB0A6E">
        <w:t>preventivne mjere utvr</w:t>
      </w:r>
      <w:r w:rsidR="000721FB">
        <w:t>đ</w:t>
      </w:r>
      <w:r w:rsidRPr="00AB0A6E">
        <w:t>ene pacijentima.</w:t>
      </w:r>
    </w:p>
    <w:p w14:paraId="7A65BD61" w14:textId="77777777" w:rsidR="00AB0A6E" w:rsidRPr="00AB0A6E" w:rsidRDefault="00AB0A6E" w:rsidP="00AB0A6E">
      <w:pPr>
        <w:ind w:left="360"/>
      </w:pPr>
    </w:p>
    <w:p w14:paraId="2CBE3054" w14:textId="1F8F15D2" w:rsidR="00A90BE8" w:rsidRDefault="00AB0A6E" w:rsidP="00F66EF8">
      <w:r w:rsidRPr="00AB0A6E">
        <w:t>U slu</w:t>
      </w:r>
      <w:r w:rsidR="00A90BE8">
        <w:t>č</w:t>
      </w:r>
      <w:r w:rsidRPr="00AB0A6E">
        <w:t>aju da su bile neke preventivne mjere</w:t>
      </w:r>
      <w:r w:rsidR="00A90BE8">
        <w:t xml:space="preserve"> </w:t>
      </w:r>
      <w:r w:rsidRPr="00AB0A6E">
        <w:t>kod pacijenta, mora se dati na uvid lije</w:t>
      </w:r>
      <w:r w:rsidR="00A90BE8">
        <w:t>č</w:t>
      </w:r>
      <w:r w:rsidRPr="00AB0A6E">
        <w:t>niku, te o prethodnim datumima pregleda.</w:t>
      </w:r>
      <w:r w:rsidR="00F66EF8">
        <w:t xml:space="preserve"> </w:t>
      </w:r>
      <w:r w:rsidRPr="00AB0A6E">
        <w:t>U slu</w:t>
      </w:r>
      <w:r w:rsidR="00A90BE8">
        <w:t>č</w:t>
      </w:r>
      <w:r w:rsidRPr="00AB0A6E">
        <w:t>aju nekih promjena, obavje</w:t>
      </w:r>
      <w:r w:rsidR="00A90BE8">
        <w:t>š</w:t>
      </w:r>
      <w:r w:rsidRPr="00AB0A6E">
        <w:t xml:space="preserve">tava </w:t>
      </w:r>
      <w:r w:rsidR="00A90BE8">
        <w:t xml:space="preserve">se </w:t>
      </w:r>
      <w:r w:rsidRPr="00AB0A6E">
        <w:t>medicinsk</w:t>
      </w:r>
      <w:r w:rsidR="00A90BE8">
        <w:t>i</w:t>
      </w:r>
      <w:r w:rsidRPr="00AB0A6E">
        <w:t xml:space="preserve"> radnik koji ima mogu</w:t>
      </w:r>
      <w:r w:rsidR="00A90BE8">
        <w:t>ć</w:t>
      </w:r>
      <w:r w:rsidRPr="00AB0A6E">
        <w:t>nost izmjene i brisanja podataka zdravstvenog kartona.</w:t>
      </w:r>
    </w:p>
    <w:p w14:paraId="4F44E5CA" w14:textId="068D65BE" w:rsidR="008B2DB5" w:rsidRDefault="008B2DB5" w:rsidP="00F66EF8"/>
    <w:p w14:paraId="7984E1FE" w14:textId="5DF918D8" w:rsidR="00D22C70" w:rsidRDefault="00D22C70" w:rsidP="00F66EF8"/>
    <w:p w14:paraId="383B1001" w14:textId="4CE1C1AA" w:rsidR="006F2A49" w:rsidRDefault="006F2A49" w:rsidP="00F66EF8"/>
    <w:p w14:paraId="0BCF85A8" w14:textId="77777777" w:rsidR="006F2A49" w:rsidRDefault="006F2A49" w:rsidP="00F66EF8"/>
    <w:p w14:paraId="13A22168" w14:textId="6667E554" w:rsidR="00A90BE8" w:rsidRDefault="00A90BE8" w:rsidP="00ED5E84">
      <w:pPr>
        <w:pStyle w:val="ListParagraph"/>
        <w:numPr>
          <w:ilvl w:val="2"/>
          <w:numId w:val="3"/>
        </w:numPr>
        <w:rPr>
          <w:b/>
          <w:bCs/>
        </w:rPr>
      </w:pPr>
      <w:r w:rsidRPr="00A90BE8">
        <w:rPr>
          <w:b/>
          <w:bCs/>
        </w:rPr>
        <w:t xml:space="preserve">Lični podaci </w:t>
      </w:r>
    </w:p>
    <w:p w14:paraId="6D93DA8D" w14:textId="4ED18141" w:rsidR="00A90BE8" w:rsidRDefault="00A90BE8" w:rsidP="00532D79">
      <w:pPr>
        <w:jc w:val="center"/>
        <w:rPr>
          <w:b/>
          <w:bCs/>
        </w:rPr>
      </w:pPr>
      <w:r>
        <w:rPr>
          <w:b/>
          <w:bCs/>
          <w:noProof/>
        </w:rPr>
        <w:drawing>
          <wp:inline distT="0" distB="0" distL="0" distR="0" wp14:anchorId="4E6A99EB" wp14:editId="06B1A568">
            <wp:extent cx="5283197" cy="2971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7040" cy="3013337"/>
                    </a:xfrm>
                    <a:prstGeom prst="rect">
                      <a:avLst/>
                    </a:prstGeom>
                  </pic:spPr>
                </pic:pic>
              </a:graphicData>
            </a:graphic>
          </wp:inline>
        </w:drawing>
      </w:r>
    </w:p>
    <w:p w14:paraId="565872BA" w14:textId="105F514E" w:rsidR="000721FB" w:rsidRDefault="000721FB" w:rsidP="000721FB">
      <w:pPr>
        <w:jc w:val="center"/>
      </w:pPr>
      <w:r>
        <w:rPr>
          <w:b/>
          <w:bCs/>
        </w:rPr>
        <w:t xml:space="preserve">Slika </w:t>
      </w:r>
      <w:r w:rsidR="00D22C70">
        <w:rPr>
          <w:b/>
          <w:bCs/>
        </w:rPr>
        <w:t>11</w:t>
      </w:r>
      <w:r>
        <w:rPr>
          <w:b/>
          <w:bCs/>
        </w:rPr>
        <w:t xml:space="preserve">. </w:t>
      </w:r>
      <w:r>
        <w:t>Izgled page-a sa ličnim podacima</w:t>
      </w:r>
    </w:p>
    <w:p w14:paraId="18A17EE2" w14:textId="77777777" w:rsidR="00D22C70" w:rsidRPr="000721FB" w:rsidRDefault="00D22C70" w:rsidP="00F66EF8"/>
    <w:p w14:paraId="7E0D2DBA" w14:textId="60C02B9B" w:rsidR="00A90BE8" w:rsidRDefault="00532D79" w:rsidP="00ED5E84">
      <w:pPr>
        <w:pStyle w:val="ListParagraph"/>
        <w:numPr>
          <w:ilvl w:val="2"/>
          <w:numId w:val="3"/>
        </w:numPr>
        <w:rPr>
          <w:b/>
          <w:bCs/>
        </w:rPr>
      </w:pPr>
      <w:r>
        <w:rPr>
          <w:b/>
          <w:bCs/>
        </w:rPr>
        <w:lastRenderedPageBreak/>
        <w:t xml:space="preserve">Podaci o historiji bolesti </w:t>
      </w:r>
    </w:p>
    <w:p w14:paraId="561B6A73" w14:textId="577E8EFA" w:rsidR="00532D79" w:rsidRDefault="00532D79" w:rsidP="00532D79">
      <w:pPr>
        <w:jc w:val="center"/>
        <w:rPr>
          <w:b/>
          <w:bCs/>
        </w:rPr>
      </w:pPr>
      <w:r>
        <w:rPr>
          <w:b/>
          <w:bCs/>
          <w:noProof/>
        </w:rPr>
        <w:drawing>
          <wp:inline distT="0" distB="0" distL="0" distR="0" wp14:anchorId="1B2052FB" wp14:editId="29AFD5DF">
            <wp:extent cx="5294491" cy="297815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211" cy="3034805"/>
                    </a:xfrm>
                    <a:prstGeom prst="rect">
                      <a:avLst/>
                    </a:prstGeom>
                  </pic:spPr>
                </pic:pic>
              </a:graphicData>
            </a:graphic>
          </wp:inline>
        </w:drawing>
      </w:r>
    </w:p>
    <w:p w14:paraId="08481869" w14:textId="3A1814DF" w:rsidR="002F444E" w:rsidRDefault="00532D79" w:rsidP="003E0AFC">
      <w:pPr>
        <w:jc w:val="center"/>
      </w:pPr>
      <w:r>
        <w:rPr>
          <w:b/>
          <w:bCs/>
        </w:rPr>
        <w:t xml:space="preserve">Slika </w:t>
      </w:r>
      <w:r w:rsidR="00D22C70">
        <w:rPr>
          <w:b/>
          <w:bCs/>
        </w:rPr>
        <w:t>12</w:t>
      </w:r>
      <w:r>
        <w:rPr>
          <w:b/>
          <w:bCs/>
        </w:rPr>
        <w:t xml:space="preserve">. </w:t>
      </w:r>
      <w:r>
        <w:t>Izgled page-a sa podacima o dosadašnjoj historiji bolesti</w:t>
      </w:r>
    </w:p>
    <w:p w14:paraId="71AEC7F6" w14:textId="593A1B15" w:rsidR="00D22C70" w:rsidRDefault="00D22C70" w:rsidP="003E0AFC">
      <w:pPr>
        <w:jc w:val="center"/>
      </w:pPr>
    </w:p>
    <w:p w14:paraId="68F61BD8" w14:textId="77777777" w:rsidR="00D22C70" w:rsidRPr="00532D79" w:rsidRDefault="00D22C70" w:rsidP="003E0AFC">
      <w:pPr>
        <w:jc w:val="center"/>
      </w:pPr>
    </w:p>
    <w:p w14:paraId="2CAF03B1" w14:textId="0EEF9132" w:rsidR="00532D79" w:rsidRDefault="00532D79" w:rsidP="00ED5E84">
      <w:pPr>
        <w:pStyle w:val="ListParagraph"/>
        <w:numPr>
          <w:ilvl w:val="2"/>
          <w:numId w:val="3"/>
        </w:numPr>
        <w:rPr>
          <w:b/>
          <w:bCs/>
        </w:rPr>
      </w:pPr>
      <w:r>
        <w:rPr>
          <w:b/>
          <w:bCs/>
        </w:rPr>
        <w:t>Podaci o urađenim nalazima</w:t>
      </w:r>
    </w:p>
    <w:p w14:paraId="17A1F652" w14:textId="2A1593D4" w:rsidR="00532D79" w:rsidRDefault="00532D79" w:rsidP="00532D79">
      <w:pPr>
        <w:jc w:val="center"/>
        <w:rPr>
          <w:b/>
          <w:bCs/>
        </w:rPr>
      </w:pPr>
      <w:r>
        <w:rPr>
          <w:b/>
          <w:bCs/>
          <w:noProof/>
        </w:rPr>
        <w:drawing>
          <wp:inline distT="0" distB="0" distL="0" distR="0" wp14:anchorId="5B6EF621" wp14:editId="29E1A119">
            <wp:extent cx="5270500" cy="2964657"/>
            <wp:effectExtent l="0" t="0" r="6350" b="762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3387" cy="2994406"/>
                    </a:xfrm>
                    <a:prstGeom prst="rect">
                      <a:avLst/>
                    </a:prstGeom>
                  </pic:spPr>
                </pic:pic>
              </a:graphicData>
            </a:graphic>
          </wp:inline>
        </w:drawing>
      </w:r>
    </w:p>
    <w:p w14:paraId="77796AD8" w14:textId="5565B46B" w:rsidR="00371357" w:rsidRDefault="00532D79" w:rsidP="00F66EF8">
      <w:pPr>
        <w:jc w:val="center"/>
      </w:pPr>
      <w:r>
        <w:rPr>
          <w:b/>
          <w:bCs/>
        </w:rPr>
        <w:t xml:space="preserve">Slika </w:t>
      </w:r>
      <w:r w:rsidR="00D22C70">
        <w:rPr>
          <w:b/>
          <w:bCs/>
        </w:rPr>
        <w:t>13</w:t>
      </w:r>
      <w:r>
        <w:rPr>
          <w:b/>
          <w:bCs/>
        </w:rPr>
        <w:t xml:space="preserve">.  </w:t>
      </w:r>
      <w:r>
        <w:t>Izgled page-a sa podacima o prethodno urađenim nalazima</w:t>
      </w:r>
    </w:p>
    <w:p w14:paraId="515144C5" w14:textId="35C82863" w:rsidR="003E0AFC" w:rsidRDefault="003E0AFC" w:rsidP="00F66EF8">
      <w:pPr>
        <w:jc w:val="center"/>
      </w:pPr>
    </w:p>
    <w:p w14:paraId="5AC22A3E" w14:textId="65DB62EA" w:rsidR="003E0AFC" w:rsidRDefault="003E0AFC" w:rsidP="00F66EF8">
      <w:pPr>
        <w:jc w:val="center"/>
      </w:pPr>
    </w:p>
    <w:p w14:paraId="2C6E9568" w14:textId="77777777" w:rsidR="003E0AFC" w:rsidRPr="00F66EF8" w:rsidRDefault="003E0AFC" w:rsidP="00F66EF8">
      <w:pPr>
        <w:jc w:val="center"/>
      </w:pPr>
    </w:p>
    <w:p w14:paraId="54FD27E0" w14:textId="559BD849" w:rsidR="00532D79" w:rsidRDefault="00371357" w:rsidP="00ED5E84">
      <w:pPr>
        <w:pStyle w:val="ListParagraph"/>
        <w:numPr>
          <w:ilvl w:val="2"/>
          <w:numId w:val="3"/>
        </w:numPr>
        <w:rPr>
          <w:b/>
          <w:bCs/>
        </w:rPr>
      </w:pPr>
      <w:r>
        <w:rPr>
          <w:b/>
          <w:bCs/>
        </w:rPr>
        <w:lastRenderedPageBreak/>
        <w:t>Izdata uvjerenja</w:t>
      </w:r>
    </w:p>
    <w:p w14:paraId="56C553F7" w14:textId="2529D9C5" w:rsidR="00371357" w:rsidRDefault="00371357" w:rsidP="00371357">
      <w:pPr>
        <w:jc w:val="center"/>
        <w:rPr>
          <w:b/>
          <w:bCs/>
        </w:rPr>
      </w:pPr>
      <w:r>
        <w:rPr>
          <w:b/>
          <w:bCs/>
          <w:noProof/>
        </w:rPr>
        <w:drawing>
          <wp:inline distT="0" distB="0" distL="0" distR="0" wp14:anchorId="2BB346C5" wp14:editId="3A0E2A3C">
            <wp:extent cx="5336049" cy="28829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23" cy="2923244"/>
                    </a:xfrm>
                    <a:prstGeom prst="rect">
                      <a:avLst/>
                    </a:prstGeom>
                  </pic:spPr>
                </pic:pic>
              </a:graphicData>
            </a:graphic>
          </wp:inline>
        </w:drawing>
      </w:r>
    </w:p>
    <w:p w14:paraId="64F5D5F1" w14:textId="2FED2364" w:rsidR="00371357" w:rsidRDefault="00371357" w:rsidP="00371357">
      <w:pPr>
        <w:jc w:val="center"/>
      </w:pPr>
      <w:r>
        <w:rPr>
          <w:b/>
          <w:bCs/>
        </w:rPr>
        <w:t xml:space="preserve">Slika </w:t>
      </w:r>
      <w:r w:rsidR="00F66EF8">
        <w:rPr>
          <w:b/>
          <w:bCs/>
        </w:rPr>
        <w:t>1</w:t>
      </w:r>
      <w:r w:rsidR="00D22C70">
        <w:rPr>
          <w:b/>
          <w:bCs/>
        </w:rPr>
        <w:t>4</w:t>
      </w:r>
      <w:r>
        <w:rPr>
          <w:b/>
          <w:bCs/>
        </w:rPr>
        <w:t xml:space="preserve">.  </w:t>
      </w:r>
      <w:r>
        <w:t>Izgled page-a sa podacima o izdatim uvjerenjima</w:t>
      </w:r>
    </w:p>
    <w:p w14:paraId="51941BE7" w14:textId="4C7700E9" w:rsidR="00371357" w:rsidRDefault="00371357" w:rsidP="00371357">
      <w:pPr>
        <w:jc w:val="center"/>
        <w:rPr>
          <w:b/>
          <w:bCs/>
        </w:rPr>
      </w:pPr>
    </w:p>
    <w:p w14:paraId="11824C90" w14:textId="29668DED" w:rsidR="002F444E" w:rsidRDefault="002F444E" w:rsidP="003E0AFC">
      <w:pPr>
        <w:rPr>
          <w:b/>
          <w:bCs/>
        </w:rPr>
      </w:pPr>
    </w:p>
    <w:p w14:paraId="71F48860" w14:textId="77777777" w:rsidR="00D22C70" w:rsidRPr="00371357" w:rsidRDefault="00D22C70" w:rsidP="003E0AFC">
      <w:pPr>
        <w:rPr>
          <w:b/>
          <w:bCs/>
        </w:rPr>
      </w:pPr>
    </w:p>
    <w:p w14:paraId="550FAE3A" w14:textId="2FD88738" w:rsidR="00371357" w:rsidRDefault="00371357" w:rsidP="00ED5E84">
      <w:pPr>
        <w:pStyle w:val="ListParagraph"/>
        <w:numPr>
          <w:ilvl w:val="2"/>
          <w:numId w:val="3"/>
        </w:numPr>
        <w:rPr>
          <w:b/>
          <w:bCs/>
        </w:rPr>
      </w:pPr>
      <w:r>
        <w:rPr>
          <w:b/>
          <w:bCs/>
        </w:rPr>
        <w:t>Podaci o pregledima iz drugih ustanova</w:t>
      </w:r>
    </w:p>
    <w:p w14:paraId="51A1237C" w14:textId="36514859" w:rsidR="00371357" w:rsidRDefault="00371357" w:rsidP="00371357">
      <w:pPr>
        <w:jc w:val="center"/>
        <w:rPr>
          <w:b/>
          <w:bCs/>
        </w:rPr>
      </w:pPr>
      <w:r>
        <w:rPr>
          <w:b/>
          <w:bCs/>
          <w:noProof/>
        </w:rPr>
        <w:drawing>
          <wp:inline distT="0" distB="0" distL="0" distR="0" wp14:anchorId="57BE0756" wp14:editId="31AC653B">
            <wp:extent cx="5317063" cy="299085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622" cy="3100852"/>
                    </a:xfrm>
                    <a:prstGeom prst="rect">
                      <a:avLst/>
                    </a:prstGeom>
                  </pic:spPr>
                </pic:pic>
              </a:graphicData>
            </a:graphic>
          </wp:inline>
        </w:drawing>
      </w:r>
    </w:p>
    <w:p w14:paraId="2D8CB10E" w14:textId="639D2317" w:rsidR="00371357" w:rsidRDefault="00371357" w:rsidP="00F66EF8">
      <w:pPr>
        <w:jc w:val="center"/>
      </w:pPr>
      <w:r>
        <w:rPr>
          <w:b/>
          <w:bCs/>
        </w:rPr>
        <w:t>Slika 1</w:t>
      </w:r>
      <w:r w:rsidR="00D22C70">
        <w:rPr>
          <w:b/>
          <w:bCs/>
        </w:rPr>
        <w:t>5</w:t>
      </w:r>
      <w:r>
        <w:rPr>
          <w:b/>
          <w:bCs/>
        </w:rPr>
        <w:t xml:space="preserve">.  </w:t>
      </w:r>
      <w:r>
        <w:t>Izgled page-a sa podacima o pregledima iz drugih zdravstveni</w:t>
      </w:r>
      <w:r w:rsidR="00C742BD">
        <w:t>h ustanova</w:t>
      </w:r>
    </w:p>
    <w:p w14:paraId="1C073FFE" w14:textId="425D1127" w:rsidR="00F66EF8" w:rsidRDefault="00F66EF8" w:rsidP="00F66EF8">
      <w:pPr>
        <w:jc w:val="center"/>
      </w:pPr>
    </w:p>
    <w:p w14:paraId="6081D9AF" w14:textId="77777777" w:rsidR="003E0AFC" w:rsidRPr="00F66EF8" w:rsidRDefault="003E0AFC" w:rsidP="00D22C70"/>
    <w:p w14:paraId="29A998A3" w14:textId="1B8257B1" w:rsidR="00371357" w:rsidRDefault="00C742BD" w:rsidP="00ED5E84">
      <w:pPr>
        <w:pStyle w:val="ListParagraph"/>
        <w:numPr>
          <w:ilvl w:val="2"/>
          <w:numId w:val="3"/>
        </w:numPr>
        <w:rPr>
          <w:b/>
          <w:bCs/>
        </w:rPr>
      </w:pPr>
      <w:r>
        <w:rPr>
          <w:b/>
          <w:bCs/>
        </w:rPr>
        <w:lastRenderedPageBreak/>
        <w:t>Podaci o datumima posjeta</w:t>
      </w:r>
    </w:p>
    <w:p w14:paraId="726AEF73" w14:textId="4024EDDF" w:rsidR="00C742BD" w:rsidRDefault="00C742BD" w:rsidP="00C742BD">
      <w:pPr>
        <w:jc w:val="center"/>
        <w:rPr>
          <w:b/>
          <w:bCs/>
        </w:rPr>
      </w:pPr>
      <w:r>
        <w:rPr>
          <w:b/>
          <w:bCs/>
          <w:noProof/>
        </w:rPr>
        <w:drawing>
          <wp:inline distT="0" distB="0" distL="0" distR="0" wp14:anchorId="02C5AB03" wp14:editId="016743F0">
            <wp:extent cx="5249338" cy="2952750"/>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058" cy="3030780"/>
                    </a:xfrm>
                    <a:prstGeom prst="rect">
                      <a:avLst/>
                    </a:prstGeom>
                  </pic:spPr>
                </pic:pic>
              </a:graphicData>
            </a:graphic>
          </wp:inline>
        </w:drawing>
      </w:r>
    </w:p>
    <w:p w14:paraId="5B0388E7" w14:textId="32BB989C" w:rsidR="00F66EF8" w:rsidRDefault="00C742BD" w:rsidP="00F66EF8">
      <w:pPr>
        <w:jc w:val="center"/>
      </w:pPr>
      <w:r>
        <w:rPr>
          <w:b/>
          <w:bCs/>
        </w:rPr>
        <w:t>Slika 1</w:t>
      </w:r>
      <w:r w:rsidR="00D22C70">
        <w:rPr>
          <w:b/>
          <w:bCs/>
        </w:rPr>
        <w:t>6</w:t>
      </w:r>
      <w:r>
        <w:rPr>
          <w:b/>
          <w:bCs/>
        </w:rPr>
        <w:t xml:space="preserve">.  </w:t>
      </w:r>
      <w:r>
        <w:t>Izgled page-a sa podacima o datumima posjete</w:t>
      </w:r>
    </w:p>
    <w:p w14:paraId="05EE8737" w14:textId="2AC5F6EA" w:rsidR="002F444E" w:rsidRDefault="002F444E" w:rsidP="00F66EF8">
      <w:pPr>
        <w:jc w:val="center"/>
      </w:pPr>
    </w:p>
    <w:p w14:paraId="3B034252" w14:textId="61DA791A" w:rsidR="002F444E" w:rsidRDefault="002F444E" w:rsidP="00F66EF8">
      <w:pPr>
        <w:jc w:val="center"/>
      </w:pPr>
    </w:p>
    <w:p w14:paraId="1564D1E2" w14:textId="77777777" w:rsidR="00D22C70" w:rsidRPr="00F66EF8" w:rsidRDefault="00D22C70" w:rsidP="00F66EF8">
      <w:pPr>
        <w:jc w:val="center"/>
      </w:pPr>
    </w:p>
    <w:p w14:paraId="18B62912" w14:textId="1B12E99A" w:rsidR="00620227" w:rsidRDefault="00C742BD" w:rsidP="00ED5E84">
      <w:pPr>
        <w:pStyle w:val="ListParagraph"/>
        <w:numPr>
          <w:ilvl w:val="2"/>
          <w:numId w:val="3"/>
        </w:numPr>
        <w:rPr>
          <w:b/>
          <w:bCs/>
        </w:rPr>
      </w:pPr>
      <w:r>
        <w:rPr>
          <w:b/>
          <w:bCs/>
        </w:rPr>
        <w:t>Podaci o preventivnim mjerama</w:t>
      </w:r>
    </w:p>
    <w:p w14:paraId="3F986DB2" w14:textId="332EBC41" w:rsidR="00620227" w:rsidRDefault="00620227" w:rsidP="00620227">
      <w:pPr>
        <w:jc w:val="center"/>
        <w:rPr>
          <w:b/>
          <w:bCs/>
        </w:rPr>
      </w:pPr>
      <w:r>
        <w:rPr>
          <w:b/>
          <w:bCs/>
          <w:noProof/>
        </w:rPr>
        <w:drawing>
          <wp:inline distT="0" distB="0" distL="0" distR="0" wp14:anchorId="6C1956E8" wp14:editId="3FE74B7B">
            <wp:extent cx="5260621" cy="295910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982" cy="3003741"/>
                    </a:xfrm>
                    <a:prstGeom prst="rect">
                      <a:avLst/>
                    </a:prstGeom>
                  </pic:spPr>
                </pic:pic>
              </a:graphicData>
            </a:graphic>
          </wp:inline>
        </w:drawing>
      </w:r>
    </w:p>
    <w:p w14:paraId="22F8CDE0" w14:textId="111C6201" w:rsidR="00620227" w:rsidRPr="00620227" w:rsidRDefault="00620227" w:rsidP="00620227">
      <w:pPr>
        <w:jc w:val="center"/>
      </w:pPr>
      <w:r>
        <w:rPr>
          <w:b/>
          <w:bCs/>
        </w:rPr>
        <w:t>Slika 1</w:t>
      </w:r>
      <w:r w:rsidR="00D22C70">
        <w:rPr>
          <w:b/>
          <w:bCs/>
        </w:rPr>
        <w:t>7</w:t>
      </w:r>
      <w:r>
        <w:rPr>
          <w:b/>
          <w:bCs/>
        </w:rPr>
        <w:t xml:space="preserve">.  </w:t>
      </w:r>
      <w:r>
        <w:t>Izgled page-a sa podacima o preventivnim mjerama</w:t>
      </w:r>
    </w:p>
    <w:p w14:paraId="0CA3332E" w14:textId="274794A3" w:rsidR="00620227" w:rsidRDefault="00620227" w:rsidP="00620227">
      <w:pPr>
        <w:pStyle w:val="ListParagraph"/>
        <w:ind w:left="1080"/>
        <w:jc w:val="center"/>
        <w:rPr>
          <w:b/>
          <w:bCs/>
        </w:rPr>
      </w:pPr>
    </w:p>
    <w:p w14:paraId="001DFAB9" w14:textId="0FDB98A7" w:rsidR="002F444E" w:rsidRDefault="002F444E" w:rsidP="00620227">
      <w:pPr>
        <w:pStyle w:val="ListParagraph"/>
        <w:ind w:left="1080"/>
        <w:jc w:val="center"/>
        <w:rPr>
          <w:b/>
          <w:bCs/>
        </w:rPr>
      </w:pPr>
    </w:p>
    <w:p w14:paraId="767BFF67" w14:textId="77777777" w:rsidR="003E0AFC" w:rsidRDefault="003E0AFC" w:rsidP="00620227">
      <w:pPr>
        <w:pStyle w:val="ListParagraph"/>
        <w:ind w:left="1080"/>
        <w:jc w:val="center"/>
        <w:rPr>
          <w:b/>
          <w:bCs/>
        </w:rPr>
      </w:pPr>
    </w:p>
    <w:p w14:paraId="0EFA016A" w14:textId="1622B06C" w:rsidR="00620227" w:rsidRDefault="00620227" w:rsidP="00ED5E84">
      <w:pPr>
        <w:pStyle w:val="ListParagraph"/>
        <w:numPr>
          <w:ilvl w:val="2"/>
          <w:numId w:val="3"/>
        </w:numPr>
        <w:rPr>
          <w:b/>
          <w:bCs/>
        </w:rPr>
      </w:pPr>
      <w:r>
        <w:rPr>
          <w:b/>
          <w:bCs/>
        </w:rPr>
        <w:lastRenderedPageBreak/>
        <w:t>Podaci o periodičnim pregledima</w:t>
      </w:r>
    </w:p>
    <w:p w14:paraId="3F7BD442" w14:textId="70EB5788" w:rsidR="00C742BD" w:rsidRDefault="00C742BD" w:rsidP="00620227">
      <w:pPr>
        <w:jc w:val="center"/>
        <w:rPr>
          <w:b/>
          <w:bCs/>
        </w:rPr>
      </w:pPr>
      <w:r>
        <w:rPr>
          <w:b/>
          <w:bCs/>
          <w:noProof/>
        </w:rPr>
        <w:drawing>
          <wp:inline distT="0" distB="0" distL="0" distR="0" wp14:anchorId="0AB27DF1" wp14:editId="48940F74">
            <wp:extent cx="5294488" cy="2978150"/>
            <wp:effectExtent l="0" t="0" r="190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116" cy="3059504"/>
                    </a:xfrm>
                    <a:prstGeom prst="rect">
                      <a:avLst/>
                    </a:prstGeom>
                  </pic:spPr>
                </pic:pic>
              </a:graphicData>
            </a:graphic>
          </wp:inline>
        </w:drawing>
      </w:r>
    </w:p>
    <w:p w14:paraId="4B76A49E" w14:textId="5BE12C0C" w:rsidR="00F66EF8" w:rsidRDefault="00C742BD" w:rsidP="00F66EF8">
      <w:pPr>
        <w:jc w:val="center"/>
      </w:pPr>
      <w:r>
        <w:rPr>
          <w:b/>
          <w:bCs/>
        </w:rPr>
        <w:t>Slika 1</w:t>
      </w:r>
      <w:r w:rsidR="00D22C70">
        <w:rPr>
          <w:b/>
          <w:bCs/>
        </w:rPr>
        <w:t>8</w:t>
      </w:r>
      <w:r>
        <w:rPr>
          <w:b/>
          <w:bCs/>
        </w:rPr>
        <w:t xml:space="preserve">.  </w:t>
      </w:r>
      <w:r>
        <w:t>Izgled page-a sa podacima o p</w:t>
      </w:r>
      <w:r w:rsidR="00620227">
        <w:t>eriodičnim pregledima</w:t>
      </w:r>
    </w:p>
    <w:p w14:paraId="3250AB97" w14:textId="1080E7A2" w:rsidR="002F444E" w:rsidRDefault="002F444E" w:rsidP="00F66EF8">
      <w:pPr>
        <w:jc w:val="center"/>
      </w:pPr>
    </w:p>
    <w:p w14:paraId="3C42D9A4" w14:textId="6BA42D5C" w:rsidR="00D22C70" w:rsidRDefault="00D22C70" w:rsidP="00F66EF8">
      <w:pPr>
        <w:jc w:val="center"/>
      </w:pPr>
    </w:p>
    <w:p w14:paraId="146D18E3" w14:textId="386076AF" w:rsidR="00D22C70" w:rsidRDefault="00D22C70" w:rsidP="00F66EF8">
      <w:pPr>
        <w:jc w:val="center"/>
      </w:pPr>
    </w:p>
    <w:p w14:paraId="67B5F695" w14:textId="4AC19841" w:rsidR="00D22C70" w:rsidRDefault="00D22C70" w:rsidP="00F66EF8">
      <w:pPr>
        <w:jc w:val="center"/>
      </w:pPr>
    </w:p>
    <w:p w14:paraId="7FFAE58D" w14:textId="574560A9" w:rsidR="00D22C70" w:rsidRDefault="00D22C70" w:rsidP="00F66EF8">
      <w:pPr>
        <w:jc w:val="center"/>
      </w:pPr>
    </w:p>
    <w:p w14:paraId="1B9A18C6" w14:textId="01B5348F" w:rsidR="00D22C70" w:rsidRDefault="00D22C70" w:rsidP="00F66EF8">
      <w:pPr>
        <w:jc w:val="center"/>
      </w:pPr>
    </w:p>
    <w:p w14:paraId="1FADF026" w14:textId="6EE29CFF" w:rsidR="00D22C70" w:rsidRDefault="00D22C70" w:rsidP="00F66EF8">
      <w:pPr>
        <w:jc w:val="center"/>
      </w:pPr>
    </w:p>
    <w:p w14:paraId="06ADE684" w14:textId="5870FD70" w:rsidR="00D22C70" w:rsidRDefault="00D22C70" w:rsidP="00F66EF8">
      <w:pPr>
        <w:jc w:val="center"/>
      </w:pPr>
    </w:p>
    <w:p w14:paraId="01B7A754" w14:textId="7D9AFBBB" w:rsidR="00D22C70" w:rsidRDefault="00D22C70" w:rsidP="00F66EF8">
      <w:pPr>
        <w:jc w:val="center"/>
      </w:pPr>
    </w:p>
    <w:p w14:paraId="3DB83A4F" w14:textId="5FA1BF8A" w:rsidR="00D22C70" w:rsidRDefault="00D22C70" w:rsidP="00F66EF8">
      <w:pPr>
        <w:jc w:val="center"/>
      </w:pPr>
    </w:p>
    <w:p w14:paraId="5B3DFEFA" w14:textId="746BA199" w:rsidR="00D22C70" w:rsidRDefault="00D22C70" w:rsidP="00F66EF8">
      <w:pPr>
        <w:jc w:val="center"/>
      </w:pPr>
    </w:p>
    <w:p w14:paraId="6023502F" w14:textId="45C8009A" w:rsidR="00D22C70" w:rsidRDefault="00D22C70" w:rsidP="00F66EF8">
      <w:pPr>
        <w:jc w:val="center"/>
      </w:pPr>
    </w:p>
    <w:p w14:paraId="24CBF282" w14:textId="3F23218B" w:rsidR="00D22C70" w:rsidRDefault="00D22C70" w:rsidP="00F66EF8">
      <w:pPr>
        <w:jc w:val="center"/>
      </w:pPr>
    </w:p>
    <w:p w14:paraId="41CAB3CD" w14:textId="1860A54E" w:rsidR="00D22C70" w:rsidRDefault="00D22C70" w:rsidP="00F66EF8">
      <w:pPr>
        <w:jc w:val="center"/>
      </w:pPr>
    </w:p>
    <w:p w14:paraId="4EB24F0B" w14:textId="298F2B32" w:rsidR="00D22C70" w:rsidRDefault="00D22C70" w:rsidP="00F66EF8">
      <w:pPr>
        <w:jc w:val="center"/>
      </w:pPr>
    </w:p>
    <w:p w14:paraId="7478DA9A" w14:textId="5B67440C" w:rsidR="00D22C70" w:rsidRDefault="00D22C70" w:rsidP="00F66EF8">
      <w:pPr>
        <w:jc w:val="center"/>
      </w:pPr>
    </w:p>
    <w:p w14:paraId="23AA752D" w14:textId="5D5DF9A4" w:rsidR="00D22C70" w:rsidRDefault="00D22C70" w:rsidP="00F66EF8">
      <w:pPr>
        <w:jc w:val="center"/>
      </w:pPr>
    </w:p>
    <w:p w14:paraId="42C1542C" w14:textId="77777777" w:rsidR="00D22C70" w:rsidRDefault="00D22C70" w:rsidP="00F66EF8">
      <w:pPr>
        <w:jc w:val="center"/>
      </w:pPr>
    </w:p>
    <w:p w14:paraId="33F42074" w14:textId="0BF98D6F" w:rsidR="00CD2EA2" w:rsidRPr="001477C8" w:rsidRDefault="00D22C70" w:rsidP="001477C8">
      <w:pPr>
        <w:pStyle w:val="ListParagraph"/>
        <w:numPr>
          <w:ilvl w:val="1"/>
          <w:numId w:val="3"/>
        </w:numPr>
        <w:rPr>
          <w:b/>
          <w:bCs/>
        </w:rPr>
      </w:pPr>
      <w:r>
        <w:rPr>
          <w:b/>
          <w:bCs/>
        </w:rPr>
        <w:lastRenderedPageBreak/>
        <w:t>Mogućnosti Administratora (IB1</w:t>
      </w:r>
      <w:r w:rsidR="00CE4A71">
        <w:rPr>
          <w:b/>
          <w:bCs/>
        </w:rPr>
        <w:t>10012</w:t>
      </w:r>
      <w:r>
        <w:rPr>
          <w:b/>
          <w:bCs/>
        </w:rPr>
        <w:t>)</w:t>
      </w:r>
    </w:p>
    <w:p w14:paraId="07EAC7C7" w14:textId="3675A077" w:rsidR="002F66E0" w:rsidRDefault="002F66E0" w:rsidP="002F66E0">
      <w:pPr>
        <w:pStyle w:val="ListParagraph"/>
        <w:numPr>
          <w:ilvl w:val="2"/>
          <w:numId w:val="3"/>
        </w:numPr>
        <w:rPr>
          <w:b/>
          <w:bCs/>
        </w:rPr>
      </w:pPr>
      <w:r>
        <w:rPr>
          <w:b/>
          <w:bCs/>
        </w:rPr>
        <w:t>Početna strana</w:t>
      </w:r>
    </w:p>
    <w:p w14:paraId="4524E732" w14:textId="5F3B6BC9" w:rsidR="002F66E0" w:rsidRDefault="002F66E0" w:rsidP="002F66E0">
      <w:r>
        <w:t xml:space="preserve">U okviru ove funkcionalnosti administrator ima </w:t>
      </w:r>
      <w:r w:rsidR="00CD2EA2">
        <w:t xml:space="preserve">mogućnost </w:t>
      </w:r>
      <w:r>
        <w:t>pregled</w:t>
      </w:r>
      <w:r w:rsidR="00CD2EA2">
        <w:t>a</w:t>
      </w:r>
      <w:r>
        <w:t xml:space="preserve"> nekih od osnovnih i zanimljivih stvari, kao što je broj korisnika koji su prijavljeni na sistem, broj obrađenih zahtjeva za tehničkom podrškom kao i broj onih koje još nisu završene. Administrator će također imati mogućnost pregleda najnovijih poruka i poziva.</w:t>
      </w:r>
    </w:p>
    <w:p w14:paraId="58647421" w14:textId="7E513E64" w:rsidR="00CD2EA2" w:rsidRDefault="00CD2EA2" w:rsidP="00CD2EA2">
      <w:pPr>
        <w:jc w:val="center"/>
      </w:pPr>
      <w:r>
        <w:rPr>
          <w:noProof/>
        </w:rPr>
        <w:drawing>
          <wp:inline distT="0" distB="0" distL="0" distR="0" wp14:anchorId="72A6ED16" wp14:editId="23772D84">
            <wp:extent cx="3937000" cy="2566080"/>
            <wp:effectExtent l="0" t="0" r="635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8989" cy="2573894"/>
                    </a:xfrm>
                    <a:prstGeom prst="rect">
                      <a:avLst/>
                    </a:prstGeom>
                  </pic:spPr>
                </pic:pic>
              </a:graphicData>
            </a:graphic>
          </wp:inline>
        </w:drawing>
      </w:r>
    </w:p>
    <w:p w14:paraId="1BE76F9E" w14:textId="7948D36C" w:rsidR="00CD2EA2" w:rsidRDefault="00CD2EA2" w:rsidP="00CD2EA2">
      <w:pPr>
        <w:jc w:val="center"/>
      </w:pPr>
      <w:r>
        <w:rPr>
          <w:b/>
          <w:bCs/>
        </w:rPr>
        <w:t xml:space="preserve">Slika 19.  </w:t>
      </w:r>
      <w:r>
        <w:t>Izgled admin page-a sa aktuelnim informacijama</w:t>
      </w:r>
    </w:p>
    <w:p w14:paraId="5999CA46" w14:textId="5311AB5C" w:rsidR="002F66E0" w:rsidRPr="002F66E0" w:rsidRDefault="002F66E0" w:rsidP="002F66E0">
      <w:pPr>
        <w:rPr>
          <w:b/>
          <w:bCs/>
        </w:rPr>
      </w:pPr>
    </w:p>
    <w:p w14:paraId="4FBD9122" w14:textId="0BE0C268" w:rsidR="002F66E0" w:rsidRDefault="00CD2EA2" w:rsidP="00CD2EA2">
      <w:pPr>
        <w:pStyle w:val="ListParagraph"/>
        <w:numPr>
          <w:ilvl w:val="2"/>
          <w:numId w:val="3"/>
        </w:numPr>
        <w:rPr>
          <w:b/>
          <w:bCs/>
        </w:rPr>
      </w:pPr>
      <w:r>
        <w:rPr>
          <w:b/>
          <w:bCs/>
        </w:rPr>
        <w:t>Lista pacijenata</w:t>
      </w:r>
      <w:r w:rsidR="00CE4A71">
        <w:rPr>
          <w:b/>
          <w:bCs/>
        </w:rPr>
        <w:t>(IB170012)</w:t>
      </w:r>
    </w:p>
    <w:p w14:paraId="2258DF37" w14:textId="3BD2BAA4" w:rsidR="00CD2EA2" w:rsidRDefault="00CD2EA2" w:rsidP="00CD2EA2">
      <w:pPr>
        <w:ind w:left="360"/>
      </w:pPr>
      <w:r>
        <w:t>U okviru ove funkcionalnosti administrator ima mogućnost pregleda liste pacijenata kao i pretraživanje pacijenata po broju kartona ili imenu i prezimenu. Također klikom na kolonu detalji, otvorit će se ekran koji će prikazati funkcionalnost 3.13.3 „</w:t>
      </w:r>
      <w:r w:rsidRPr="00CD2EA2">
        <w:t xml:space="preserve">Pregled osnovih informacija o </w:t>
      </w:r>
      <w:r w:rsidR="0076355A">
        <w:t>korisniku</w:t>
      </w:r>
      <w:r>
        <w:t>“.</w:t>
      </w:r>
    </w:p>
    <w:p w14:paraId="0CD932F2" w14:textId="622BCBD6" w:rsidR="00CD2EA2" w:rsidRDefault="001477C8" w:rsidP="00CD2EA2">
      <w:pPr>
        <w:ind w:left="360"/>
        <w:jc w:val="center"/>
        <w:rPr>
          <w:b/>
          <w:bCs/>
        </w:rPr>
      </w:pPr>
      <w:r>
        <w:rPr>
          <w:b/>
          <w:bCs/>
          <w:noProof/>
        </w:rPr>
        <w:drawing>
          <wp:inline distT="0" distB="0" distL="0" distR="0" wp14:anchorId="775A0285" wp14:editId="59425E62">
            <wp:extent cx="3517421" cy="2635250"/>
            <wp:effectExtent l="0" t="0" r="698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1077" cy="2645481"/>
                    </a:xfrm>
                    <a:prstGeom prst="rect">
                      <a:avLst/>
                    </a:prstGeom>
                  </pic:spPr>
                </pic:pic>
              </a:graphicData>
            </a:graphic>
          </wp:inline>
        </w:drawing>
      </w:r>
    </w:p>
    <w:p w14:paraId="19A82BCD" w14:textId="15A67ED3" w:rsidR="00CD2EA2" w:rsidRPr="001477C8" w:rsidRDefault="001477C8" w:rsidP="001477C8">
      <w:pPr>
        <w:jc w:val="center"/>
      </w:pPr>
      <w:r>
        <w:rPr>
          <w:b/>
          <w:bCs/>
        </w:rPr>
        <w:t xml:space="preserve">Slika 20.  </w:t>
      </w:r>
      <w:r>
        <w:t xml:space="preserve">Izgled admin page-a sa listom </w:t>
      </w:r>
      <w:r w:rsidR="0076355A">
        <w:t>korisnika</w:t>
      </w:r>
    </w:p>
    <w:p w14:paraId="338D0F41" w14:textId="05E643C8" w:rsidR="00CD2EA2" w:rsidRDefault="00CD2EA2" w:rsidP="002F66E0">
      <w:pPr>
        <w:pStyle w:val="ListParagraph"/>
        <w:numPr>
          <w:ilvl w:val="2"/>
          <w:numId w:val="3"/>
        </w:numPr>
        <w:rPr>
          <w:b/>
          <w:bCs/>
        </w:rPr>
      </w:pPr>
      <w:r>
        <w:rPr>
          <w:b/>
          <w:bCs/>
        </w:rPr>
        <w:lastRenderedPageBreak/>
        <w:t xml:space="preserve">Pregled osnovih informacija o </w:t>
      </w:r>
      <w:r w:rsidR="0076355A">
        <w:rPr>
          <w:b/>
          <w:bCs/>
        </w:rPr>
        <w:t>korisniku</w:t>
      </w:r>
      <w:r w:rsidR="00CE4A71">
        <w:rPr>
          <w:b/>
          <w:bCs/>
        </w:rPr>
        <w:t>(IB170012)</w:t>
      </w:r>
    </w:p>
    <w:p w14:paraId="36A11F0D" w14:textId="1FDC2822" w:rsidR="001477C8" w:rsidRDefault="001477C8" w:rsidP="001477C8">
      <w:r>
        <w:t xml:space="preserve">U okviru ove funkcionalnosti administrator ima mogućnost pregleda osnovnih informacija o </w:t>
      </w:r>
      <w:r w:rsidR="0076355A">
        <w:t>korisniku</w:t>
      </w:r>
      <w:r>
        <w:t>.</w:t>
      </w:r>
    </w:p>
    <w:p w14:paraId="42F9F073" w14:textId="23B6BAD3" w:rsidR="001477C8" w:rsidRDefault="0076355A" w:rsidP="0076355A">
      <w:pPr>
        <w:jc w:val="center"/>
        <w:rPr>
          <w:b/>
          <w:bCs/>
        </w:rPr>
      </w:pPr>
      <w:r>
        <w:rPr>
          <w:b/>
          <w:bCs/>
          <w:noProof/>
        </w:rPr>
        <w:drawing>
          <wp:inline distT="0" distB="0" distL="0" distR="0" wp14:anchorId="277EEA52" wp14:editId="1E6855F8">
            <wp:extent cx="4102100" cy="278591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0230" cy="2791439"/>
                    </a:xfrm>
                    <a:prstGeom prst="rect">
                      <a:avLst/>
                    </a:prstGeom>
                  </pic:spPr>
                </pic:pic>
              </a:graphicData>
            </a:graphic>
          </wp:inline>
        </w:drawing>
      </w:r>
    </w:p>
    <w:p w14:paraId="130F5A51" w14:textId="2CC6E141" w:rsidR="0076355A" w:rsidRPr="001477C8" w:rsidRDefault="0076355A" w:rsidP="0076355A">
      <w:pPr>
        <w:jc w:val="center"/>
      </w:pPr>
      <w:r>
        <w:rPr>
          <w:b/>
          <w:bCs/>
        </w:rPr>
        <w:t xml:space="preserve">Slika 21.  </w:t>
      </w:r>
      <w:r>
        <w:t>Izgled admin page-a sa osnovnim informacijama korisnika</w:t>
      </w:r>
    </w:p>
    <w:p w14:paraId="3429FF2E" w14:textId="77777777" w:rsidR="0076355A" w:rsidRPr="001477C8" w:rsidRDefault="0076355A" w:rsidP="0076355A">
      <w:pPr>
        <w:jc w:val="center"/>
        <w:rPr>
          <w:b/>
          <w:bCs/>
        </w:rPr>
      </w:pPr>
    </w:p>
    <w:p w14:paraId="45D750F2" w14:textId="43E0B808" w:rsidR="001477C8" w:rsidRDefault="0076355A" w:rsidP="002F66E0">
      <w:pPr>
        <w:pStyle w:val="ListParagraph"/>
        <w:numPr>
          <w:ilvl w:val="2"/>
          <w:numId w:val="3"/>
        </w:numPr>
        <w:rPr>
          <w:b/>
          <w:bCs/>
        </w:rPr>
      </w:pPr>
      <w:r>
        <w:rPr>
          <w:b/>
          <w:bCs/>
        </w:rPr>
        <w:t>Pregled poruka</w:t>
      </w:r>
      <w:r w:rsidR="00CE4A71">
        <w:rPr>
          <w:b/>
          <w:bCs/>
        </w:rPr>
        <w:t>(IB170147)</w:t>
      </w:r>
    </w:p>
    <w:p w14:paraId="2321B814" w14:textId="4B365F86" w:rsidR="000449F9" w:rsidRDefault="000449F9" w:rsidP="000449F9">
      <w:r>
        <w:t>U okviru ove funkcionalnosti administrator ima mogućnost pregleda svih poruka (zahtjeva) za korisničku podršku</w:t>
      </w:r>
      <w:r w:rsidR="00C05495">
        <w:t>, kao i detaljni pregled svake poruke.</w:t>
      </w:r>
      <w:r>
        <w:t xml:space="preserve"> Klikom na ikonu „+“ administrator ima mogućnost slanja nove poruke korisniku.</w:t>
      </w:r>
    </w:p>
    <w:p w14:paraId="7FFB7E1A" w14:textId="6D4C6E77" w:rsidR="00C05495" w:rsidRDefault="00C05495" w:rsidP="00C05495">
      <w:pPr>
        <w:jc w:val="center"/>
      </w:pPr>
      <w:r>
        <w:rPr>
          <w:noProof/>
        </w:rPr>
        <w:drawing>
          <wp:inline distT="0" distB="0" distL="0" distR="0" wp14:anchorId="66D879FE" wp14:editId="29B058D3">
            <wp:extent cx="4502150" cy="3247551"/>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5538" cy="3249995"/>
                    </a:xfrm>
                    <a:prstGeom prst="rect">
                      <a:avLst/>
                    </a:prstGeom>
                  </pic:spPr>
                </pic:pic>
              </a:graphicData>
            </a:graphic>
          </wp:inline>
        </w:drawing>
      </w:r>
    </w:p>
    <w:p w14:paraId="4CD237B4" w14:textId="74303AB2" w:rsidR="002F444E" w:rsidRPr="00F66EF8" w:rsidRDefault="00C05495" w:rsidP="0072383B">
      <w:pPr>
        <w:jc w:val="center"/>
      </w:pPr>
      <w:r>
        <w:rPr>
          <w:b/>
          <w:bCs/>
        </w:rPr>
        <w:t xml:space="preserve">Slika 22.  </w:t>
      </w:r>
      <w:r>
        <w:t>Izgled admin page-a sa zahtjevima za korisničku podršku</w:t>
      </w:r>
    </w:p>
    <w:p w14:paraId="19CBB1F9" w14:textId="286AB677" w:rsidR="00A314AE" w:rsidRPr="00F66EF8" w:rsidRDefault="00A314AE" w:rsidP="00D22C70">
      <w:pPr>
        <w:pStyle w:val="ListParagraph"/>
        <w:numPr>
          <w:ilvl w:val="0"/>
          <w:numId w:val="3"/>
        </w:numPr>
        <w:spacing w:before="240"/>
        <w:rPr>
          <w:b/>
        </w:rPr>
      </w:pPr>
      <w:r w:rsidRPr="00F66EF8">
        <w:rPr>
          <w:b/>
        </w:rPr>
        <w:lastRenderedPageBreak/>
        <w:t>Sistem preporuke</w:t>
      </w:r>
    </w:p>
    <w:p w14:paraId="45800432" w14:textId="070DBB3A" w:rsidR="002F444E" w:rsidRDefault="003436A4" w:rsidP="002F444E">
      <w:pPr>
        <w:spacing w:before="240"/>
      </w:pPr>
      <w:r>
        <w:t>eKar</w:t>
      </w:r>
      <w:r w:rsidR="003C08E6">
        <w:t>to</w:t>
      </w:r>
      <w:r>
        <w:t>n će imati dva sistema preporuke.</w:t>
      </w:r>
    </w:p>
    <w:p w14:paraId="0DA52244" w14:textId="094587DA" w:rsidR="00AB6FDF" w:rsidRDefault="00BD7F94" w:rsidP="00AE3EA7">
      <w:pPr>
        <w:pStyle w:val="ListParagraph"/>
        <w:numPr>
          <w:ilvl w:val="0"/>
          <w:numId w:val="24"/>
        </w:numPr>
        <w:spacing w:before="240"/>
      </w:pPr>
      <w:r>
        <w:t>Prvi sistem preporuke</w:t>
      </w:r>
      <w:r w:rsidR="00AE3EA7">
        <w:t>, koristiti ce se na osnovu odradjenih pregleda na odredjenom odjelu, prikazivati ce termin redovnih pregleda (kontrola). To znaci da ce korisnici procitati prednosti redovnih kontrola i moci otkriti razne bolesti na vrijeme. Ulazni podaci bi bili koli</w:t>
      </w:r>
      <w:r w:rsidR="009449F1">
        <w:t>č</w:t>
      </w:r>
      <w:r w:rsidR="00AE3EA7">
        <w:t>ina zakazanih termina na odredjenim odjelima, ako je na nekim odjelima dosta manji broj zakazanih termina, taj odjel ce se vise promovisati. Koristi content based recommneder.</w:t>
      </w:r>
    </w:p>
    <w:p w14:paraId="23FC3C7A" w14:textId="1A1C7C74" w:rsidR="00D03C50" w:rsidRDefault="000E3979" w:rsidP="00D03C50">
      <w:pPr>
        <w:pStyle w:val="ListParagraph"/>
        <w:numPr>
          <w:ilvl w:val="0"/>
          <w:numId w:val="24"/>
        </w:numPr>
        <w:spacing w:before="240"/>
      </w:pPr>
      <w:r>
        <w:t>Drugi sistem preporuke, koristiti ce se na osnovu slicnosti izmedju doktora prikazivati listu doktora po visokim ocjenama. Koriste se ocjene koje je pacijent, anonimno ili ne, upisao za doktore.</w:t>
      </w:r>
      <w:r w:rsidR="00AE3EA7">
        <w:t xml:space="preserve"> Koristi </w:t>
      </w:r>
      <w:r w:rsidR="00CE4A71">
        <w:t>content based recommender</w:t>
      </w:r>
      <w:r w:rsidR="00AE3EA7">
        <w:t>.</w:t>
      </w:r>
    </w:p>
    <w:p w14:paraId="0E5668B9" w14:textId="77777777" w:rsidR="00D03C50" w:rsidRDefault="00D03C50" w:rsidP="00D03C50">
      <w:pPr>
        <w:spacing w:before="240"/>
      </w:pPr>
    </w:p>
    <w:p w14:paraId="2B754E26" w14:textId="153E1BD3" w:rsidR="002F444E" w:rsidRPr="002F444E" w:rsidRDefault="00425A09" w:rsidP="00D22C70">
      <w:pPr>
        <w:pStyle w:val="ListParagraph"/>
        <w:numPr>
          <w:ilvl w:val="0"/>
          <w:numId w:val="3"/>
        </w:numPr>
        <w:spacing w:before="240"/>
        <w:rPr>
          <w:b/>
        </w:rPr>
      </w:pPr>
      <w:r w:rsidRPr="002F444E">
        <w:rPr>
          <w:b/>
        </w:rPr>
        <w:t>Zaključak</w:t>
      </w:r>
    </w:p>
    <w:p w14:paraId="42E2E705" w14:textId="46B9DADB" w:rsidR="002F444E" w:rsidRDefault="002F444E" w:rsidP="002F444E">
      <w:pPr>
        <w:tabs>
          <w:tab w:val="left" w:pos="1673"/>
        </w:tabs>
        <w:jc w:val="both"/>
      </w:pPr>
      <w:r>
        <w:t xml:space="preserve">Prednosti aplikacije su sortiranje podataka u odgovarajuće kategorije za određenog pacijenta, lakša organizacija podataka i pregled istih, te izmjena i brisanje. Kao nedostatak, može se smatrati to što stariji korisnici ne znaju koristiti ovakav tip aplikacija, te je potrebno da pored svake opcije stoji neka uputa, ili je potrebna osoba koja će im prethodno pokazati kako se rukuje savremenom tehnologijom. </w:t>
      </w:r>
    </w:p>
    <w:p w14:paraId="37636AE8" w14:textId="3D255260" w:rsidR="00425A09" w:rsidRDefault="002F444E" w:rsidP="002F444E">
      <w:pPr>
        <w:tabs>
          <w:tab w:val="left" w:pos="1673"/>
        </w:tabs>
        <w:jc w:val="both"/>
      </w:pPr>
      <w:r>
        <w:t>Svaka ustanova danas treba da ima sistem u kojem će čuvati podatke i osigurati privatnost podataka, te na taj način izbjeći gubljenje papira ili pokušaj da se ukradu neki važni dokumenti. Upotrebom sistema savremene tehnologije, taj rizik je smanjen na minimum, te redovnim ažuriranjem, sistem je u korak s tehnologijem, i mogućnost rizika je gotovo nikakva.</w:t>
      </w:r>
    </w:p>
    <w:sectPr w:rsidR="00425A0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8235" w14:textId="77777777" w:rsidR="00A10CB8" w:rsidRDefault="00A10CB8" w:rsidP="001B0630">
      <w:pPr>
        <w:spacing w:after="0" w:line="240" w:lineRule="auto"/>
      </w:pPr>
      <w:r>
        <w:separator/>
      </w:r>
    </w:p>
  </w:endnote>
  <w:endnote w:type="continuationSeparator" w:id="0">
    <w:p w14:paraId="2EF68E76" w14:textId="77777777" w:rsidR="00A10CB8" w:rsidRDefault="00A10CB8" w:rsidP="001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34D4" w14:textId="77777777" w:rsidR="00630B74" w:rsidRDefault="0063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6D52" w14:textId="77777777" w:rsidR="00630B74" w:rsidRDefault="0063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1364" w14:textId="77777777" w:rsidR="00630B74" w:rsidRDefault="0063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3703F" w14:textId="77777777" w:rsidR="00A10CB8" w:rsidRDefault="00A10CB8" w:rsidP="001B0630">
      <w:pPr>
        <w:spacing w:after="0" w:line="240" w:lineRule="auto"/>
      </w:pPr>
      <w:r>
        <w:separator/>
      </w:r>
    </w:p>
  </w:footnote>
  <w:footnote w:type="continuationSeparator" w:id="0">
    <w:p w14:paraId="4558B707" w14:textId="77777777" w:rsidR="00A10CB8" w:rsidRDefault="00A10CB8" w:rsidP="001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DFFCA" w14:textId="77777777" w:rsidR="00630B74" w:rsidRDefault="0063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6AE9" w14:textId="5FEEF089" w:rsidR="00630B74" w:rsidRPr="001B0630" w:rsidRDefault="00630B74" w:rsidP="001B0630">
    <w:pPr>
      <w:jc w:val="right"/>
      <w:rPr>
        <w:rFonts w:asciiTheme="majorHAnsi" w:hAnsiTheme="majorHAnsi"/>
        <w:b/>
      </w:rPr>
    </w:pPr>
    <w:r>
      <w:rPr>
        <w:noProof/>
        <w:lang w:val="bs-Latn-BA" w:eastAsia="bs-Latn-BA"/>
      </w:rPr>
      <w:drawing>
        <wp:anchor distT="0" distB="0" distL="114300" distR="114300" simplePos="0" relativeHeight="251662336" behindDoc="0" locked="0" layoutInCell="1" allowOverlap="1" wp14:anchorId="6C8EB486" wp14:editId="39B06314">
          <wp:simplePos x="0" y="0"/>
          <wp:positionH relativeFrom="column">
            <wp:posOffset>38100</wp:posOffset>
          </wp:positionH>
          <wp:positionV relativeFrom="paragraph">
            <wp:posOffset>22860</wp:posOffset>
          </wp:positionV>
          <wp:extent cx="685800" cy="397510"/>
          <wp:effectExtent l="0" t="0" r="0" b="2540"/>
          <wp:wrapSquare wrapText="bothSides"/>
          <wp:docPr id="3" name="Picture 3"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noProof/>
        <w:lang w:val="bs-Latn-BA" w:eastAsia="bs-Latn-BA"/>
      </w:rPr>
      <mc:AlternateContent>
        <mc:Choice Requires="wps">
          <w:drawing>
            <wp:anchor distT="0" distB="0" distL="114300" distR="114300" simplePos="0" relativeHeight="251661312" behindDoc="0" locked="0" layoutInCell="1" allowOverlap="1" wp14:anchorId="3E66E404" wp14:editId="0C4653D0">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C77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Pr>
        <w:rFonts w:asciiTheme="majorHAnsi" w:eastAsia="Batang" w:hAnsiTheme="majorHAnsi"/>
        <w:b/>
      </w:rPr>
      <w:t>Razvoj softvera II</w:t>
    </w:r>
    <w:r w:rsidRPr="001B0630">
      <w:rPr>
        <w:rFonts w:asciiTheme="majorHAnsi" w:eastAsia="Batang" w:hAnsiTheme="majorHAnsi"/>
        <w:b/>
      </w:rPr>
      <w:br/>
    </w:r>
    <w:r>
      <w:rPr>
        <w:rFonts w:asciiTheme="majorHAnsi" w:hAnsiTheme="majorHAnsi"/>
        <w:b/>
      </w:rPr>
      <w:t>2018/2019</w:t>
    </w:r>
  </w:p>
  <w:p w14:paraId="176B2020" w14:textId="77777777" w:rsidR="00630B74" w:rsidRDefault="0063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6AD1" w14:textId="77777777" w:rsidR="00630B74" w:rsidRDefault="0063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0A22"/>
    <w:multiLevelType w:val="hybridMultilevel"/>
    <w:tmpl w:val="CF2EAD0E"/>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3D48E9"/>
    <w:multiLevelType w:val="multilevel"/>
    <w:tmpl w:val="A3347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B07E7E"/>
    <w:multiLevelType w:val="hybridMultilevel"/>
    <w:tmpl w:val="E7B49C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8F797A"/>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D971C4"/>
    <w:multiLevelType w:val="hybridMultilevel"/>
    <w:tmpl w:val="91BEA3BE"/>
    <w:lvl w:ilvl="0" w:tplc="0809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B2E6A84"/>
    <w:multiLevelType w:val="hybridMultilevel"/>
    <w:tmpl w:val="11822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5220AC"/>
    <w:multiLevelType w:val="hybridMultilevel"/>
    <w:tmpl w:val="5CB895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DC58C7"/>
    <w:multiLevelType w:val="hybridMultilevel"/>
    <w:tmpl w:val="77F8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26478"/>
    <w:multiLevelType w:val="hybridMultilevel"/>
    <w:tmpl w:val="7BDE914C"/>
    <w:lvl w:ilvl="0" w:tplc="3A58C9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4D8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BE6FE2"/>
    <w:multiLevelType w:val="hybridMultilevel"/>
    <w:tmpl w:val="B018FD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98802A9"/>
    <w:multiLevelType w:val="hybridMultilevel"/>
    <w:tmpl w:val="81E00842"/>
    <w:lvl w:ilvl="0" w:tplc="3A58C9A6">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3CE"/>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830E71"/>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6E5DFC"/>
    <w:multiLevelType w:val="hybridMultilevel"/>
    <w:tmpl w:val="B002BCAA"/>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3E03995"/>
    <w:multiLevelType w:val="multilevel"/>
    <w:tmpl w:val="82E888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1E0423"/>
    <w:multiLevelType w:val="hybridMultilevel"/>
    <w:tmpl w:val="CE4EFEE6"/>
    <w:lvl w:ilvl="0" w:tplc="BED47C56">
      <w:start w:val="2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595459"/>
    <w:multiLevelType w:val="hybridMultilevel"/>
    <w:tmpl w:val="21064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3D238D"/>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12636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340F12"/>
    <w:multiLevelType w:val="hybridMultilevel"/>
    <w:tmpl w:val="BB683F9A"/>
    <w:lvl w:ilvl="0" w:tplc="BED47C56">
      <w:start w:val="2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E640AA"/>
    <w:multiLevelType w:val="hybridMultilevel"/>
    <w:tmpl w:val="DDBE6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703889"/>
    <w:multiLevelType w:val="hybridMultilevel"/>
    <w:tmpl w:val="FBF6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4018"/>
    <w:multiLevelType w:val="multilevel"/>
    <w:tmpl w:val="EEC4713C"/>
    <w:lvl w:ilvl="0">
      <w:start w:val="1"/>
      <w:numFmt w:val="decimal"/>
      <w:lvlText w:val="%1."/>
      <w:lvlJc w:val="lef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3087666">
    <w:abstractNumId w:val="6"/>
  </w:num>
  <w:num w:numId="2" w16cid:durableId="1461915744">
    <w:abstractNumId w:val="2"/>
  </w:num>
  <w:num w:numId="3" w16cid:durableId="1938293760">
    <w:abstractNumId w:val="12"/>
  </w:num>
  <w:num w:numId="4" w16cid:durableId="1253902556">
    <w:abstractNumId w:val="4"/>
  </w:num>
  <w:num w:numId="5" w16cid:durableId="10692850">
    <w:abstractNumId w:val="0"/>
  </w:num>
  <w:num w:numId="6" w16cid:durableId="876552261">
    <w:abstractNumId w:val="14"/>
  </w:num>
  <w:num w:numId="7" w16cid:durableId="368649163">
    <w:abstractNumId w:val="19"/>
  </w:num>
  <w:num w:numId="8" w16cid:durableId="253514752">
    <w:abstractNumId w:val="15"/>
  </w:num>
  <w:num w:numId="9" w16cid:durableId="2097558111">
    <w:abstractNumId w:val="1"/>
  </w:num>
  <w:num w:numId="10" w16cid:durableId="300230531">
    <w:abstractNumId w:val="18"/>
  </w:num>
  <w:num w:numId="11" w16cid:durableId="422382390">
    <w:abstractNumId w:val="23"/>
  </w:num>
  <w:num w:numId="12" w16cid:durableId="1776628265">
    <w:abstractNumId w:val="21"/>
  </w:num>
  <w:num w:numId="13" w16cid:durableId="1139809060">
    <w:abstractNumId w:val="5"/>
  </w:num>
  <w:num w:numId="14" w16cid:durableId="1311251572">
    <w:abstractNumId w:val="9"/>
  </w:num>
  <w:num w:numId="15" w16cid:durableId="1803116262">
    <w:abstractNumId w:val="22"/>
  </w:num>
  <w:num w:numId="16" w16cid:durableId="1857187265">
    <w:abstractNumId w:val="16"/>
  </w:num>
  <w:num w:numId="17" w16cid:durableId="1630285015">
    <w:abstractNumId w:val="20"/>
  </w:num>
  <w:num w:numId="18" w16cid:durableId="172501660">
    <w:abstractNumId w:val="17"/>
  </w:num>
  <w:num w:numId="19" w16cid:durableId="904266041">
    <w:abstractNumId w:val="8"/>
  </w:num>
  <w:num w:numId="20" w16cid:durableId="1574969845">
    <w:abstractNumId w:val="11"/>
  </w:num>
  <w:num w:numId="21" w16cid:durableId="1380125120">
    <w:abstractNumId w:val="13"/>
  </w:num>
  <w:num w:numId="22" w16cid:durableId="871192344">
    <w:abstractNumId w:val="3"/>
  </w:num>
  <w:num w:numId="23" w16cid:durableId="1427144464">
    <w:abstractNumId w:val="7"/>
  </w:num>
  <w:num w:numId="24" w16cid:durableId="551891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2"/>
    <w:rsid w:val="00003F97"/>
    <w:rsid w:val="00035D6D"/>
    <w:rsid w:val="000449F9"/>
    <w:rsid w:val="00070FCA"/>
    <w:rsid w:val="000719F5"/>
    <w:rsid w:val="000721FB"/>
    <w:rsid w:val="00076952"/>
    <w:rsid w:val="000A36ED"/>
    <w:rsid w:val="000B13A8"/>
    <w:rsid w:val="000B537D"/>
    <w:rsid w:val="000D1456"/>
    <w:rsid w:val="000E3979"/>
    <w:rsid w:val="000E622E"/>
    <w:rsid w:val="000F3614"/>
    <w:rsid w:val="0011254B"/>
    <w:rsid w:val="00130842"/>
    <w:rsid w:val="00145A33"/>
    <w:rsid w:val="00146476"/>
    <w:rsid w:val="001477C8"/>
    <w:rsid w:val="0015717B"/>
    <w:rsid w:val="00177C37"/>
    <w:rsid w:val="001A5BD1"/>
    <w:rsid w:val="001B0630"/>
    <w:rsid w:val="001C2E38"/>
    <w:rsid w:val="001F4BB3"/>
    <w:rsid w:val="00200244"/>
    <w:rsid w:val="0026472D"/>
    <w:rsid w:val="00266D06"/>
    <w:rsid w:val="002B688A"/>
    <w:rsid w:val="002C12A3"/>
    <w:rsid w:val="002E7E38"/>
    <w:rsid w:val="002F2171"/>
    <w:rsid w:val="002F444E"/>
    <w:rsid w:val="002F66E0"/>
    <w:rsid w:val="0030637C"/>
    <w:rsid w:val="0031219A"/>
    <w:rsid w:val="003436A4"/>
    <w:rsid w:val="00361674"/>
    <w:rsid w:val="00371357"/>
    <w:rsid w:val="00392C21"/>
    <w:rsid w:val="003B45B9"/>
    <w:rsid w:val="003B57F9"/>
    <w:rsid w:val="003C08E6"/>
    <w:rsid w:val="003E0AFC"/>
    <w:rsid w:val="00412E1A"/>
    <w:rsid w:val="0042473F"/>
    <w:rsid w:val="00425A09"/>
    <w:rsid w:val="004641DF"/>
    <w:rsid w:val="0047590C"/>
    <w:rsid w:val="00475D0F"/>
    <w:rsid w:val="00494AC8"/>
    <w:rsid w:val="004A5362"/>
    <w:rsid w:val="004A70C7"/>
    <w:rsid w:val="004B02F6"/>
    <w:rsid w:val="004B7193"/>
    <w:rsid w:val="004F2F74"/>
    <w:rsid w:val="004F4984"/>
    <w:rsid w:val="00514E3F"/>
    <w:rsid w:val="00520C46"/>
    <w:rsid w:val="00521B26"/>
    <w:rsid w:val="00522712"/>
    <w:rsid w:val="005314D5"/>
    <w:rsid w:val="00532D79"/>
    <w:rsid w:val="005A1767"/>
    <w:rsid w:val="005D617C"/>
    <w:rsid w:val="005F0A29"/>
    <w:rsid w:val="005F48A1"/>
    <w:rsid w:val="00620227"/>
    <w:rsid w:val="00630B74"/>
    <w:rsid w:val="00631F20"/>
    <w:rsid w:val="00643AA7"/>
    <w:rsid w:val="00644920"/>
    <w:rsid w:val="00680E6E"/>
    <w:rsid w:val="00690301"/>
    <w:rsid w:val="006C57B4"/>
    <w:rsid w:val="006C5C58"/>
    <w:rsid w:val="006D7247"/>
    <w:rsid w:val="006E7B1C"/>
    <w:rsid w:val="006F20B3"/>
    <w:rsid w:val="006F2A49"/>
    <w:rsid w:val="007133BF"/>
    <w:rsid w:val="0071725F"/>
    <w:rsid w:val="007220D9"/>
    <w:rsid w:val="0072383B"/>
    <w:rsid w:val="007334A8"/>
    <w:rsid w:val="0076355A"/>
    <w:rsid w:val="00767FA5"/>
    <w:rsid w:val="007838EC"/>
    <w:rsid w:val="007C097C"/>
    <w:rsid w:val="007D5D1D"/>
    <w:rsid w:val="007D770F"/>
    <w:rsid w:val="00833D45"/>
    <w:rsid w:val="00871193"/>
    <w:rsid w:val="00880A45"/>
    <w:rsid w:val="008B2DB5"/>
    <w:rsid w:val="008D6D7D"/>
    <w:rsid w:val="008E209C"/>
    <w:rsid w:val="00941B86"/>
    <w:rsid w:val="009449F1"/>
    <w:rsid w:val="00993BD2"/>
    <w:rsid w:val="009D6D25"/>
    <w:rsid w:val="009E2B72"/>
    <w:rsid w:val="009E5420"/>
    <w:rsid w:val="009F53DB"/>
    <w:rsid w:val="00A03E51"/>
    <w:rsid w:val="00A10CB8"/>
    <w:rsid w:val="00A314AE"/>
    <w:rsid w:val="00A4372C"/>
    <w:rsid w:val="00A438BD"/>
    <w:rsid w:val="00A619C2"/>
    <w:rsid w:val="00A730D6"/>
    <w:rsid w:val="00A90BE8"/>
    <w:rsid w:val="00AB0A6E"/>
    <w:rsid w:val="00AB6FDF"/>
    <w:rsid w:val="00AC331A"/>
    <w:rsid w:val="00AE3EA7"/>
    <w:rsid w:val="00B63426"/>
    <w:rsid w:val="00B637AF"/>
    <w:rsid w:val="00B67E04"/>
    <w:rsid w:val="00B8105A"/>
    <w:rsid w:val="00B841D8"/>
    <w:rsid w:val="00BB5088"/>
    <w:rsid w:val="00BD442F"/>
    <w:rsid w:val="00BD7F94"/>
    <w:rsid w:val="00BE0294"/>
    <w:rsid w:val="00BF279C"/>
    <w:rsid w:val="00C03ACA"/>
    <w:rsid w:val="00C05495"/>
    <w:rsid w:val="00C234FC"/>
    <w:rsid w:val="00C25777"/>
    <w:rsid w:val="00C31FC7"/>
    <w:rsid w:val="00C33C4C"/>
    <w:rsid w:val="00C44D54"/>
    <w:rsid w:val="00C742BD"/>
    <w:rsid w:val="00CA610E"/>
    <w:rsid w:val="00CD2EA2"/>
    <w:rsid w:val="00CE4A71"/>
    <w:rsid w:val="00D03C50"/>
    <w:rsid w:val="00D22C70"/>
    <w:rsid w:val="00D3696B"/>
    <w:rsid w:val="00D54F3C"/>
    <w:rsid w:val="00DA4237"/>
    <w:rsid w:val="00DD5E02"/>
    <w:rsid w:val="00DD6127"/>
    <w:rsid w:val="00DD7908"/>
    <w:rsid w:val="00DD7F47"/>
    <w:rsid w:val="00E166DA"/>
    <w:rsid w:val="00E336E6"/>
    <w:rsid w:val="00E604C3"/>
    <w:rsid w:val="00E712F6"/>
    <w:rsid w:val="00E723E0"/>
    <w:rsid w:val="00E943CD"/>
    <w:rsid w:val="00ED5E84"/>
    <w:rsid w:val="00EE5DAC"/>
    <w:rsid w:val="00EE769C"/>
    <w:rsid w:val="00F223B5"/>
    <w:rsid w:val="00F377F7"/>
    <w:rsid w:val="00F66EF8"/>
    <w:rsid w:val="00F97868"/>
    <w:rsid w:val="00FD4503"/>
    <w:rsid w:val="00FE517B"/>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1DC8"/>
  <w15:chartTrackingRefBased/>
  <w15:docId w15:val="{B2FA24A5-1C8C-4F63-8F07-76CC418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95"/>
  </w:style>
  <w:style w:type="paragraph" w:styleId="Heading2">
    <w:name w:val="heading 2"/>
    <w:basedOn w:val="Normal"/>
    <w:next w:val="Normal"/>
    <w:link w:val="Heading2Char"/>
    <w:uiPriority w:val="9"/>
    <w:unhideWhenUsed/>
    <w:qFormat/>
    <w:rsid w:val="000A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30"/>
  </w:style>
  <w:style w:type="paragraph" w:styleId="Footer">
    <w:name w:val="footer"/>
    <w:basedOn w:val="Normal"/>
    <w:link w:val="FooterChar"/>
    <w:uiPriority w:val="99"/>
    <w:unhideWhenUsed/>
    <w:rsid w:val="001B0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630"/>
  </w:style>
  <w:style w:type="paragraph" w:styleId="ListParagraph">
    <w:name w:val="List Paragraph"/>
    <w:basedOn w:val="Normal"/>
    <w:uiPriority w:val="34"/>
    <w:qFormat/>
    <w:rsid w:val="00DD7F47"/>
    <w:pPr>
      <w:ind w:left="720"/>
      <w:contextualSpacing/>
    </w:pPr>
  </w:style>
  <w:style w:type="character" w:customStyle="1" w:styleId="Heading2Char">
    <w:name w:val="Heading 2 Char"/>
    <w:basedOn w:val="DefaultParagraphFont"/>
    <w:link w:val="Heading2"/>
    <w:uiPriority w:val="9"/>
    <w:rsid w:val="000A36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4292-E7F8-41DB-8D3C-EB775FFF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7</Pages>
  <Words>1747</Words>
  <Characters>9958</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s</dc:creator>
  <cp:keywords/>
  <dc:description/>
  <cp:lastModifiedBy>Medisa Satara</cp:lastModifiedBy>
  <cp:revision>7</cp:revision>
  <dcterms:created xsi:type="dcterms:W3CDTF">2019-04-13T16:48:00Z</dcterms:created>
  <dcterms:modified xsi:type="dcterms:W3CDTF">2024-08-25T20:59:00Z</dcterms:modified>
</cp:coreProperties>
</file>